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DEC0BA3"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3925F0BC">
                <wp:simplePos x="0" y="0"/>
                <wp:positionH relativeFrom="margin">
                  <wp:posOffset>-441960</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72781641"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3965B8">
                              <w:rPr>
                                <w:rFonts w:ascii="Bahnschrift SemiBold" w:hAnsi="Bahnschrift SemiBold"/>
                                <w:color w:val="C1C1C1"/>
                                <w:sz w:val="144"/>
                                <w14:shadow w14:blurRad="50800" w14:dist="38100" w14:dir="2700000" w14:sx="100000" w14:sy="100000" w14:kx="0" w14:ky="0" w14:algn="tl">
                                  <w14:srgbClr w14:val="000000">
                                    <w14:alpha w14:val="60000"/>
                                  </w14:srgbClr>
                                </w14:shadow>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" filled="f" stroked="f" strokeweight=".5pt">
                <v:textbox>
                  <w:txbxContent>
                    <w:p w14:paraId="56419373" w14:textId="72781641"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3965B8">
                        <w:rPr>
                          <w:rFonts w:ascii="Bahnschrift SemiBold" w:hAnsi="Bahnschrift SemiBold"/>
                          <w:color w:val="C1C1C1"/>
                          <w:sz w:val="144"/>
                          <w14:shadow w14:blurRad="50800" w14:dist="38100" w14:dir="2700000" w14:sx="100000" w14:sy="100000" w14:kx="0" w14:ky="0" w14:algn="tl">
                            <w14:srgbClr w14:val="000000">
                              <w14:alpha w14:val="60000"/>
                            </w14:srgbClr>
                          </w14:shadow>
                        </w:rPr>
                        <w:t>23</w:t>
                      </w:r>
                    </w:p>
                  </w:txbxContent>
                </v:textbox>
                <w10:wrap anchorx="margin"/>
              </v:shape>
            </w:pict>
          </mc:Fallback>
        </mc:AlternateContent>
      </w:r>
    </w:p>
    <w:p w14:paraId="4D189362" w14:textId="7D8B11EC" w:rsidR="007407C1" w:rsidRPr="00C32466" w:rsidRDefault="007407C1" w:rsidP="00C32466">
      <w:pPr>
        <w:pStyle w:val="Lijstalinea"/>
        <w:spacing w:after="160" w:line="259" w:lineRule="auto"/>
        <w:ind w:left="360"/>
        <w:rPr>
          <w:rFonts w:ascii="Arial" w:hAnsi="Arial" w:cs="Arial"/>
          <w:b/>
        </w:rPr>
      </w:pPr>
    </w:p>
    <w:p w14:paraId="56C56BE1" w14:textId="1974672E" w:rsidR="007407C1" w:rsidRDefault="007407C1" w:rsidP="007407C1">
      <w:pPr>
        <w:rPr>
          <w:rFonts w:ascii="Arial" w:hAnsi="Arial" w:cs="Arial"/>
        </w:rPr>
      </w:pPr>
    </w:p>
    <w:p w14:paraId="19D8D7D9" w14:textId="7E7520A5" w:rsidR="007407C1" w:rsidRDefault="007407C1" w:rsidP="007407C1">
      <w:pPr>
        <w:rPr>
          <w:rFonts w:ascii="Arial" w:hAnsi="Arial" w:cs="Arial"/>
        </w:rPr>
      </w:pPr>
    </w:p>
    <w:p w14:paraId="5844B52D" w14:textId="6F207EFF" w:rsidR="007407C1" w:rsidRPr="008963A0" w:rsidRDefault="00F25738"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73123B">
        <w:rPr>
          <w:rFonts w:ascii="Century Gothic" w:hAnsi="Century Gothic" w:cs="Arial"/>
          <w:b/>
        </w:rPr>
        <w:t>elk van deze speeltoestellen werd als eerste uitgevonden</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65CB0EE1" w14:textId="30B2E8B1" w:rsidR="00A46D9C" w:rsidRPr="0073123B" w:rsidRDefault="0073123B" w:rsidP="00F25738">
      <w:pPr>
        <w:pStyle w:val="Lijstalinea"/>
        <w:numPr>
          <w:ilvl w:val="0"/>
          <w:numId w:val="2"/>
        </w:numPr>
        <w:rPr>
          <w:rFonts w:ascii="Century Gothic" w:hAnsi="Century Gothic" w:cs="Arial"/>
        </w:rPr>
      </w:pPr>
      <w:proofErr w:type="spellStart"/>
      <w:r w:rsidRPr="0073123B">
        <w:rPr>
          <w:rFonts w:ascii="Century Gothic" w:hAnsi="Century Gothic" w:cs="Arial"/>
        </w:rPr>
        <w:t>Biezabijs</w:t>
      </w:r>
      <w:proofErr w:type="spellEnd"/>
      <w:r>
        <w:rPr>
          <w:rFonts w:ascii="Century Gothic" w:hAnsi="Century Gothic" w:cs="Arial"/>
        </w:rPr>
        <w:t xml:space="preserve"> (schommel)</w:t>
      </w:r>
    </w:p>
    <w:p w14:paraId="27560DA9" w14:textId="714D338C" w:rsidR="00F25738" w:rsidRPr="00F25738" w:rsidRDefault="0073123B" w:rsidP="00F25738">
      <w:pPr>
        <w:pStyle w:val="Lijstalinea"/>
        <w:numPr>
          <w:ilvl w:val="0"/>
          <w:numId w:val="2"/>
        </w:numPr>
        <w:rPr>
          <w:rFonts w:ascii="Century Gothic" w:hAnsi="Century Gothic" w:cs="Arial"/>
        </w:rPr>
      </w:pPr>
      <w:r>
        <w:rPr>
          <w:rFonts w:ascii="Century Gothic" w:hAnsi="Century Gothic" w:cs="Arial"/>
        </w:rPr>
        <w:t>Glijbaan</w:t>
      </w:r>
      <w:r w:rsidR="00F25738" w:rsidRPr="00F25738">
        <w:rPr>
          <w:rFonts w:ascii="Century Gothic" w:hAnsi="Century Gothic" w:cs="Arial"/>
        </w:rPr>
        <w:t xml:space="preserve"> </w:t>
      </w:r>
    </w:p>
    <w:p w14:paraId="48BF7BAA" w14:textId="6FF076F9" w:rsidR="00F25738" w:rsidRPr="00F25738" w:rsidRDefault="0073123B" w:rsidP="00F25738">
      <w:pPr>
        <w:pStyle w:val="Lijstalinea"/>
        <w:numPr>
          <w:ilvl w:val="0"/>
          <w:numId w:val="2"/>
        </w:numPr>
        <w:rPr>
          <w:rFonts w:ascii="Century Gothic" w:hAnsi="Century Gothic" w:cs="Arial"/>
        </w:rPr>
      </w:pPr>
      <w:r>
        <w:rPr>
          <w:rFonts w:ascii="Century Gothic" w:hAnsi="Century Gothic" w:cs="Arial"/>
        </w:rPr>
        <w:t xml:space="preserve">Wipwap </w:t>
      </w:r>
    </w:p>
    <w:p w14:paraId="61749C8C" w14:textId="4BAF1A5A" w:rsidR="00F25738" w:rsidRPr="00F25738" w:rsidRDefault="0073123B" w:rsidP="00F25738">
      <w:pPr>
        <w:pStyle w:val="Lijstalinea"/>
        <w:numPr>
          <w:ilvl w:val="0"/>
          <w:numId w:val="2"/>
        </w:numPr>
        <w:rPr>
          <w:rFonts w:ascii="Century Gothic" w:hAnsi="Century Gothic" w:cs="Arial"/>
        </w:rPr>
      </w:pPr>
      <w:r>
        <w:rPr>
          <w:rFonts w:ascii="Century Gothic" w:hAnsi="Century Gothic" w:cs="Arial"/>
        </w:rPr>
        <w:t>Duikelrek</w:t>
      </w:r>
    </w:p>
    <w:p w14:paraId="6F53F38B" w14:textId="2F61E600" w:rsidR="000B7E88" w:rsidRDefault="000B7E88" w:rsidP="0000169E">
      <w:pPr>
        <w:pStyle w:val="Lijstalinea"/>
        <w:ind w:left="360"/>
      </w:pPr>
    </w:p>
    <w:p w14:paraId="02B305DC" w14:textId="6C06FA11" w:rsidR="000B7E88" w:rsidRPr="008963A0" w:rsidRDefault="000B7E88" w:rsidP="000B7E88">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Op welke manier is zanger </w:t>
      </w:r>
      <w:proofErr w:type="spellStart"/>
      <w:r>
        <w:rPr>
          <w:rFonts w:ascii="Century Gothic" w:hAnsi="Century Gothic" w:cs="Arial"/>
          <w:b/>
        </w:rPr>
        <w:t>Jann</w:t>
      </w:r>
      <w:proofErr w:type="spellEnd"/>
      <w:r>
        <w:rPr>
          <w:rFonts w:ascii="Century Gothic" w:hAnsi="Century Gothic" w:cs="Arial"/>
          <w:b/>
        </w:rPr>
        <w:t xml:space="preserve"> teruggevallen in oude gebruiken en wat heeft Ralph </w:t>
      </w:r>
      <w:r w:rsidR="000B421A">
        <w:rPr>
          <w:rFonts w:ascii="Century Gothic" w:hAnsi="Century Gothic" w:cs="Arial"/>
          <w:b/>
        </w:rPr>
        <w:t>Kamiński</w:t>
      </w:r>
      <w:r>
        <w:rPr>
          <w:rFonts w:ascii="Century Gothic" w:hAnsi="Century Gothic" w:cs="Arial"/>
          <w:b/>
        </w:rPr>
        <w:t xml:space="preserve"> </w:t>
      </w:r>
      <w:r w:rsidR="00D02169">
        <w:rPr>
          <w:rFonts w:ascii="Century Gothic" w:hAnsi="Century Gothic" w:cs="Arial"/>
          <w:b/>
        </w:rPr>
        <w:t>hiermee</w:t>
      </w:r>
      <w:r>
        <w:rPr>
          <w:rFonts w:ascii="Century Gothic" w:hAnsi="Century Gothic" w:cs="Arial"/>
          <w:b/>
        </w:rPr>
        <w:t xml:space="preserve"> te mak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8F48970" w14:textId="3FAA2C26" w:rsidR="000B7E88" w:rsidRPr="0073123B" w:rsidRDefault="000B421A" w:rsidP="000B7E88">
      <w:pPr>
        <w:pStyle w:val="Lijstalinea"/>
        <w:numPr>
          <w:ilvl w:val="0"/>
          <w:numId w:val="2"/>
        </w:numPr>
        <w:rPr>
          <w:rFonts w:ascii="Century Gothic" w:hAnsi="Century Gothic" w:cs="Arial"/>
        </w:rPr>
      </w:pPr>
      <w:r>
        <w:rPr>
          <w:noProof/>
        </w:rPr>
        <w:drawing>
          <wp:anchor distT="0" distB="0" distL="114300" distR="114300" simplePos="0" relativeHeight="251750400" behindDoc="0" locked="0" layoutInCell="1" allowOverlap="1" wp14:anchorId="466D9537" wp14:editId="41BBFF13">
            <wp:simplePos x="0" y="0"/>
            <wp:positionH relativeFrom="column">
              <wp:posOffset>5982335</wp:posOffset>
            </wp:positionH>
            <wp:positionV relativeFrom="paragraph">
              <wp:posOffset>233103</wp:posOffset>
            </wp:positionV>
            <wp:extent cx="1059180" cy="1259840"/>
            <wp:effectExtent l="0" t="0" r="0" b="0"/>
            <wp:wrapSquare wrapText="bothSides"/>
            <wp:docPr id="598296232" name="Afbeelding 2" descr="Ralph Kaminski zszokował fanów! Tak kiedyś wyglądał » Złote Przeboje -  radio, muzyka, wiadomości, qu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ph Kaminski zszokował fanów! Tak kiedyś wyglądał » Złote Przeboje -  radio, muzyka, wiadomości, quiz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17" t="3952" r="36233" b="12890"/>
                    <a:stretch/>
                  </pic:blipFill>
                  <pic:spPr bwMode="auto">
                    <a:xfrm>
                      <a:off x="0" y="0"/>
                      <a:ext cx="105918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4FEA819F" wp14:editId="7248F82E">
            <wp:simplePos x="0" y="0"/>
            <wp:positionH relativeFrom="column">
              <wp:posOffset>4916170</wp:posOffset>
            </wp:positionH>
            <wp:positionV relativeFrom="paragraph">
              <wp:posOffset>234892</wp:posOffset>
            </wp:positionV>
            <wp:extent cx="1066800" cy="1259840"/>
            <wp:effectExtent l="0" t="0" r="0" b="0"/>
            <wp:wrapSquare wrapText="bothSides"/>
            <wp:docPr id="439429531" name="Afbeelding 3" descr="Afbeelding met persoon, Menselijk gezicht,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9531" name="Afbeelding 3" descr="Afbeelding met persoon, Menselijk gezicht, buitenshuis, hemel&#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29" t="2148" r="28343" b="41386"/>
                    <a:stretch/>
                  </pic:blipFill>
                  <pic:spPr bwMode="auto">
                    <a:xfrm>
                      <a:off x="0" y="0"/>
                      <a:ext cx="106680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169">
        <w:rPr>
          <w:rFonts w:ascii="Century Gothic" w:hAnsi="Century Gothic" w:cs="Arial"/>
        </w:rPr>
        <w:t xml:space="preserve">Voor hij bekend werd als zanger was Jan </w:t>
      </w:r>
      <w:r>
        <w:rPr>
          <w:rFonts w:ascii="Century Gothic" w:hAnsi="Century Gothic" w:cs="Arial"/>
        </w:rPr>
        <w:t>prostitué</w:t>
      </w:r>
      <w:r w:rsidR="00D02169">
        <w:rPr>
          <w:rFonts w:ascii="Century Gothic" w:hAnsi="Century Gothic" w:cs="Arial"/>
        </w:rPr>
        <w:t xml:space="preserve">. </w:t>
      </w:r>
      <w:r>
        <w:rPr>
          <w:rFonts w:ascii="Century Gothic" w:hAnsi="Century Gothic" w:cs="Arial"/>
        </w:rPr>
        <w:t>Hij vindt dat hij niet genoeg verdient en gaat daarom met zijn vriend Ralph een account openen (@janxralph) waarop ze expliciete foto’s gaan plaatsen</w:t>
      </w:r>
    </w:p>
    <w:p w14:paraId="4849503A" w14:textId="45CABFD4" w:rsidR="000B7E88" w:rsidRPr="00F25738" w:rsidRDefault="000B421A" w:rsidP="000B7E88">
      <w:pPr>
        <w:pStyle w:val="Lijstalinea"/>
        <w:numPr>
          <w:ilvl w:val="0"/>
          <w:numId w:val="2"/>
        </w:numPr>
        <w:rPr>
          <w:rFonts w:ascii="Century Gothic" w:hAnsi="Century Gothic" w:cs="Arial"/>
        </w:rPr>
      </w:pPr>
      <w:r>
        <w:rPr>
          <w:rFonts w:ascii="Century Gothic" w:hAnsi="Century Gothic" w:cs="Arial"/>
        </w:rPr>
        <w:t>Voor hij bekend werd als zanger was Jan prostitué</w:t>
      </w:r>
      <w:r w:rsidRPr="000B421A">
        <w:rPr>
          <w:rFonts w:ascii="Century Gothic" w:hAnsi="Century Gothic" w:cs="Arial"/>
        </w:rPr>
        <w:t xml:space="preserve">. </w:t>
      </w:r>
      <w:r>
        <w:rPr>
          <w:rFonts w:ascii="Century Gothic" w:hAnsi="Century Gothic" w:cs="Arial"/>
        </w:rPr>
        <w:t>Hij dacht met zijn verleden te hebben afgerekend totdat hij werd benaderd door a</w:t>
      </w:r>
      <w:r w:rsidRPr="000B421A">
        <w:rPr>
          <w:rFonts w:ascii="Century Gothic" w:hAnsi="Century Gothic" w:cs="Arial"/>
        </w:rPr>
        <w:t xml:space="preserve">gent Kamiński </w:t>
      </w:r>
      <w:r>
        <w:rPr>
          <w:rFonts w:ascii="Century Gothic" w:hAnsi="Century Gothic" w:cs="Arial"/>
        </w:rPr>
        <w:t>die hem verzocht de politie te helpen met het opsporen van illegale bordelen in Polen</w:t>
      </w:r>
      <w:r w:rsidR="00D02169" w:rsidRPr="000B421A">
        <w:rPr>
          <w:rFonts w:ascii="Century Gothic" w:hAnsi="Century Gothic" w:cs="Arial"/>
        </w:rPr>
        <w:fldChar w:fldCharType="begin"/>
      </w:r>
      <w:r w:rsidR="00D02169" w:rsidRPr="000B421A">
        <w:rPr>
          <w:rFonts w:ascii="Century Gothic" w:hAnsi="Century Gothic" w:cs="Arial"/>
        </w:rPr>
        <w:instrText xml:space="preserve"> INCLUDEPICTURE "https://zloteprzeboje.pl/wp-content/uploads/2023/11/EN_01595016_1048.jpg" \* MERGEFORMATINET </w:instrText>
      </w:r>
      <w:r w:rsidR="00D02169" w:rsidRPr="000B421A">
        <w:rPr>
          <w:rFonts w:ascii="Century Gothic" w:hAnsi="Century Gothic" w:cs="Arial"/>
        </w:rPr>
        <w:fldChar w:fldCharType="separate"/>
      </w:r>
      <w:r w:rsidR="00D02169" w:rsidRPr="000B421A">
        <w:rPr>
          <w:rFonts w:ascii="Century Gothic" w:hAnsi="Century Gothic" w:cs="Arial"/>
        </w:rPr>
        <w:fldChar w:fldCharType="end"/>
      </w:r>
    </w:p>
    <w:p w14:paraId="3F9796F0" w14:textId="3B2E1217" w:rsidR="000B7E88" w:rsidRPr="00F25738" w:rsidRDefault="000B421A" w:rsidP="000B7E88">
      <w:pPr>
        <w:pStyle w:val="Lijstalinea"/>
        <w:numPr>
          <w:ilvl w:val="0"/>
          <w:numId w:val="2"/>
        </w:numPr>
        <w:rPr>
          <w:rFonts w:ascii="Century Gothic" w:hAnsi="Century Gothic" w:cs="Arial"/>
        </w:rPr>
      </w:pPr>
      <w:r>
        <w:rPr>
          <w:rFonts w:ascii="Century Gothic" w:hAnsi="Century Gothic" w:cs="Arial"/>
        </w:rPr>
        <w:t>Hij gaat weer washandjes verzamelen (net als vroeger). Komt het even goed uit dat zijn vriend Ralph de CEO is van het bedrijf “Ralphs washandjes”</w:t>
      </w:r>
    </w:p>
    <w:p w14:paraId="3586552C" w14:textId="15F07742" w:rsidR="000B7E88" w:rsidRPr="00F25738" w:rsidRDefault="000B421A" w:rsidP="001153D9">
      <w:pPr>
        <w:pStyle w:val="Lijstalinea"/>
        <w:numPr>
          <w:ilvl w:val="0"/>
          <w:numId w:val="2"/>
        </w:numPr>
        <w:jc w:val="both"/>
        <w:rPr>
          <w:rFonts w:ascii="Century Gothic" w:hAnsi="Century Gothic" w:cs="Arial"/>
        </w:rPr>
      </w:pPr>
      <w:r>
        <w:rPr>
          <w:rFonts w:ascii="Century Gothic" w:hAnsi="Century Gothic" w:cs="Arial"/>
        </w:rPr>
        <w:t>Jan claimt in zijn vorige leven</w:t>
      </w:r>
      <w:r w:rsidR="001153D9">
        <w:rPr>
          <w:rFonts w:ascii="Century Gothic" w:hAnsi="Century Gothic" w:cs="Arial"/>
        </w:rPr>
        <w:t xml:space="preserve"> gladiator te zijn geweest. Hij wil deze passie weer oppakken en zou daarom de hulp van architect Kamiński hebben ingeschakeld om een amfitheater te gaan bouwen in Polen zodat hij weer kan gaan vechten</w:t>
      </w:r>
    </w:p>
    <w:p w14:paraId="0D28DC33" w14:textId="6C26B39B" w:rsidR="00CB6E09" w:rsidRDefault="00CB6E09" w:rsidP="0000169E">
      <w:pPr>
        <w:pStyle w:val="Lijstalinea"/>
        <w:ind w:left="360"/>
      </w:pPr>
      <w:r>
        <w:fldChar w:fldCharType="begin"/>
      </w:r>
      <w:r>
        <w:instrText xml:space="preserve"> INCLUDEPICTURE "https://scontent-ams2-1.cdninstagram.com/v/t1.15752-9/441991947_911664944063950_8162920624278209444_n.jpg?_nc_cat=108&amp;ccb=1-7&amp;_nc_sid=5f2048&amp;_nc_ohc=q9fHFWx_JpgQ7kNvgEcseoC&amp;_nc_ht=scontent-ams2-1.cdninstagram.com&amp;oh=03_Q7cD1QGGbwXzXVtGi3IPx14UBKO_1uMh_-zUlZV6_4CAJJ1UOA&amp;oe=668A6487" \* MERGEFORMATINET </w:instrText>
      </w:r>
      <w:r w:rsidR="00000000">
        <w:fldChar w:fldCharType="separate"/>
      </w:r>
      <w:r>
        <w:fldChar w:fldCharType="end"/>
      </w:r>
    </w:p>
    <w:p w14:paraId="4E50C430" w14:textId="183D82D5" w:rsidR="001153D9" w:rsidRPr="001153D9" w:rsidRDefault="001153D9" w:rsidP="001153D9">
      <w:pPr>
        <w:pStyle w:val="Lijstalinea"/>
        <w:numPr>
          <w:ilvl w:val="0"/>
          <w:numId w:val="1"/>
        </w:numPr>
        <w:spacing w:after="160" w:line="259" w:lineRule="auto"/>
        <w:rPr>
          <w:rFonts w:ascii="Century Gothic" w:hAnsi="Century Gothic" w:cs="Arial"/>
          <w:b/>
          <w:lang w:val="en-US"/>
        </w:rPr>
      </w:pPr>
      <w:proofErr w:type="spellStart"/>
      <w:r w:rsidRPr="001153D9">
        <w:rPr>
          <w:rFonts w:ascii="Century Gothic" w:hAnsi="Century Gothic" w:cs="Arial"/>
          <w:b/>
          <w:lang w:val="en-US"/>
        </w:rPr>
        <w:t>W</w:t>
      </w:r>
      <w:r w:rsidRPr="001153D9">
        <w:rPr>
          <w:rFonts w:ascii="Century Gothic" w:hAnsi="Century Gothic" w:cs="Arial"/>
          <w:b/>
          <w:lang w:val="en-US"/>
        </w:rPr>
        <w:t>aar</w:t>
      </w:r>
      <w:proofErr w:type="spellEnd"/>
      <w:r w:rsidRPr="001153D9">
        <w:rPr>
          <w:rFonts w:ascii="Century Gothic" w:hAnsi="Century Gothic" w:cs="Arial"/>
          <w:b/>
          <w:lang w:val="en-US"/>
        </w:rPr>
        <w:t xml:space="preserve"> </w:t>
      </w:r>
      <w:proofErr w:type="spellStart"/>
      <w:r w:rsidRPr="001153D9">
        <w:rPr>
          <w:rFonts w:ascii="Century Gothic" w:hAnsi="Century Gothic" w:cs="Arial"/>
          <w:b/>
          <w:lang w:val="en-US"/>
        </w:rPr>
        <w:t>blijkt</w:t>
      </w:r>
      <w:proofErr w:type="spellEnd"/>
      <w:r w:rsidRPr="001153D9">
        <w:rPr>
          <w:rFonts w:ascii="Century Gothic" w:hAnsi="Century Gothic" w:cs="Arial"/>
          <w:b/>
          <w:lang w:val="en-US"/>
        </w:rPr>
        <w:t xml:space="preserve"> de lyrics ‘when your legs don’t work like they used </w:t>
      </w:r>
      <w:r>
        <w:rPr>
          <w:rFonts w:ascii="Century Gothic" w:hAnsi="Century Gothic" w:cs="Arial"/>
          <w:b/>
          <w:lang w:val="en-US"/>
        </w:rPr>
        <w:t xml:space="preserve">to before’ van Ed Sheeran op </w:t>
      </w:r>
      <w:proofErr w:type="spellStart"/>
      <w:r>
        <w:rPr>
          <w:rFonts w:ascii="Century Gothic" w:hAnsi="Century Gothic" w:cs="Arial"/>
          <w:b/>
          <w:lang w:val="en-US"/>
        </w:rPr>
        <w:t>te</w:t>
      </w:r>
      <w:proofErr w:type="spellEnd"/>
      <w:r>
        <w:rPr>
          <w:rFonts w:ascii="Century Gothic" w:hAnsi="Century Gothic" w:cs="Arial"/>
          <w:b/>
          <w:lang w:val="en-US"/>
        </w:rPr>
        <w:t xml:space="preserve"> </w:t>
      </w:r>
      <w:proofErr w:type="spellStart"/>
      <w:r>
        <w:rPr>
          <w:rFonts w:ascii="Century Gothic" w:hAnsi="Century Gothic" w:cs="Arial"/>
          <w:b/>
          <w:lang w:val="en-US"/>
        </w:rPr>
        <w:t>slaan</w:t>
      </w:r>
      <w:proofErr w:type="spellEnd"/>
      <w:r w:rsidRPr="001153D9">
        <w:rPr>
          <w:rFonts w:ascii="Century Gothic" w:hAnsi="Century Gothic" w:cs="Arial"/>
          <w:b/>
          <w:lang w:val="en-US"/>
        </w:rPr>
        <w:t>?</w:t>
      </w:r>
      <w:r w:rsidRPr="008963A0">
        <w:rPr>
          <w:rFonts w:ascii="Century Gothic" w:hAnsi="Century Gothic" w:cs="Arial"/>
          <w:b/>
        </w:rPr>
        <w:fldChar w:fldCharType="begin"/>
      </w:r>
      <w:r w:rsidRPr="001153D9">
        <w:rPr>
          <w:rFonts w:ascii="Century Gothic" w:hAnsi="Century Gothic" w:cs="Arial"/>
          <w:b/>
          <w:lang w:val="en-US"/>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5463BB4" w14:textId="502552F0" w:rsidR="00C12B12" w:rsidRDefault="00C12B12" w:rsidP="00C12B12">
      <w:pPr>
        <w:pStyle w:val="Lijstalinea"/>
        <w:numPr>
          <w:ilvl w:val="0"/>
          <w:numId w:val="2"/>
        </w:numPr>
        <w:rPr>
          <w:rFonts w:ascii="Century Gothic" w:hAnsi="Century Gothic" w:cs="Arial"/>
        </w:rPr>
      </w:pPr>
      <w:r>
        <w:rPr>
          <w:rFonts w:ascii="Century Gothic" w:hAnsi="Century Gothic" w:cs="Arial"/>
        </w:rPr>
        <w:t>Dit slaat natuurlijk op hoe hij zich voelt sinds zijn been is geamputeerd</w:t>
      </w:r>
    </w:p>
    <w:p w14:paraId="41B78461" w14:textId="06A893DA" w:rsidR="00C12B12" w:rsidRPr="00C12B12" w:rsidRDefault="00C12B12" w:rsidP="00C12B12">
      <w:pPr>
        <w:pStyle w:val="Lijstalinea"/>
        <w:numPr>
          <w:ilvl w:val="0"/>
          <w:numId w:val="2"/>
        </w:numPr>
        <w:rPr>
          <w:rFonts w:ascii="Century Gothic" w:hAnsi="Century Gothic" w:cs="Arial"/>
        </w:rPr>
      </w:pPr>
      <w:r>
        <w:rPr>
          <w:rFonts w:ascii="Century Gothic" w:hAnsi="Century Gothic" w:cs="Arial"/>
        </w:rPr>
        <w:t>Deze tekst kwam voort uit het moment waarop Ed zich realiseerde dat hij niet voor altijd jong zal blijven en ervan moet genieten dat zijn benen nu nog goed werken</w:t>
      </w:r>
    </w:p>
    <w:p w14:paraId="3029A8C3" w14:textId="58A1D512" w:rsidR="001153D9" w:rsidRPr="00C12B12" w:rsidRDefault="001153D9" w:rsidP="00C12B12">
      <w:pPr>
        <w:pStyle w:val="Lijstalinea"/>
        <w:numPr>
          <w:ilvl w:val="0"/>
          <w:numId w:val="2"/>
        </w:numPr>
        <w:rPr>
          <w:rFonts w:ascii="Century Gothic" w:hAnsi="Century Gothic" w:cs="Arial"/>
        </w:rPr>
      </w:pPr>
      <w:r>
        <w:rPr>
          <w:rFonts w:ascii="Century Gothic" w:hAnsi="Century Gothic" w:cs="Arial"/>
        </w:rPr>
        <w:t>Dit heeft hij geschreven nadat zijn oma in 2015 haar vermogen om te lopen verloor</w:t>
      </w:r>
    </w:p>
    <w:p w14:paraId="4FE7DC43" w14:textId="1899E15B" w:rsidR="00C12B12" w:rsidRPr="0073123B" w:rsidRDefault="00C12B12" w:rsidP="00C12B12">
      <w:pPr>
        <w:pStyle w:val="Lijstalinea"/>
        <w:numPr>
          <w:ilvl w:val="0"/>
          <w:numId w:val="2"/>
        </w:numPr>
        <w:rPr>
          <w:rFonts w:ascii="Century Gothic" w:hAnsi="Century Gothic" w:cs="Arial"/>
        </w:rPr>
      </w:pPr>
      <w:r>
        <w:rPr>
          <w:rFonts w:ascii="Century Gothic" w:hAnsi="Century Gothic" w:cs="Arial"/>
        </w:rPr>
        <w:t>Dit schreef hij uit wanhoop vanuit zijn ziekenbed nadat hij na een lelijke val tijdens zijn skivakantie in 2014 zijn knie had verdraaid</w:t>
      </w:r>
    </w:p>
    <w:p w14:paraId="203A3C4E" w14:textId="265E08CD" w:rsidR="00C12B12" w:rsidRPr="00D02169" w:rsidRDefault="00C12B12" w:rsidP="00D02169"/>
    <w:p w14:paraId="71C645EE" w14:textId="212A8C30" w:rsidR="00C12B12" w:rsidRPr="00C12B12" w:rsidRDefault="00C12B12" w:rsidP="00C12B12">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2448" behindDoc="0" locked="0" layoutInCell="1" allowOverlap="1" wp14:anchorId="45288C91" wp14:editId="51C2AC1A">
            <wp:simplePos x="0" y="0"/>
            <wp:positionH relativeFrom="column">
              <wp:posOffset>4533265</wp:posOffset>
            </wp:positionH>
            <wp:positionV relativeFrom="paragraph">
              <wp:posOffset>42333</wp:posOffset>
            </wp:positionV>
            <wp:extent cx="2065655" cy="1262380"/>
            <wp:effectExtent l="0" t="0" r="4445" b="0"/>
            <wp:wrapSquare wrapText="bothSides"/>
            <wp:docPr id="1136597078" name="Afbeelding 4" descr="Free download the lab rats | katrinahardihornra1988's Ow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ownload the lab rats | katrinahardihornra1988's Ow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 t="16666" r="3408" b="39449"/>
                    <a:stretch/>
                  </pic:blipFill>
                  <pic:spPr bwMode="auto">
                    <a:xfrm>
                      <a:off x="0" y="0"/>
                      <a:ext cx="2065655"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B12">
        <w:rPr>
          <w:rFonts w:ascii="Century Gothic" w:hAnsi="Century Gothic" w:cs="Arial"/>
          <w:b/>
        </w:rPr>
        <w:t>Wa</w:t>
      </w:r>
      <w:r w:rsidRPr="00C12B12">
        <w:rPr>
          <w:rFonts w:ascii="Century Gothic" w:hAnsi="Century Gothic" w:cs="Arial"/>
          <w:b/>
        </w:rPr>
        <w:t>t is er niet gebeurd met de familie Davenport</w:t>
      </w:r>
      <w:r w:rsidRPr="00C12B12">
        <w:rPr>
          <w:rFonts w:ascii="Century Gothic" w:hAnsi="Century Gothic" w:cs="Arial"/>
          <w:b/>
        </w:rPr>
        <w:t>?</w:t>
      </w:r>
      <w:r w:rsidRPr="008963A0">
        <w:rPr>
          <w:rFonts w:ascii="Century Gothic" w:hAnsi="Century Gothic" w:cs="Arial"/>
          <w:b/>
        </w:rPr>
        <w:fldChar w:fldCharType="begin"/>
      </w:r>
      <w:r w:rsidRPr="00C12B12">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7E4ED1C" w14:textId="30E077DA" w:rsidR="00D02169" w:rsidRPr="00C12B12" w:rsidRDefault="00C12B12" w:rsidP="00936B67">
      <w:pPr>
        <w:pStyle w:val="Lijstalinea"/>
        <w:numPr>
          <w:ilvl w:val="0"/>
          <w:numId w:val="2"/>
        </w:numPr>
      </w:pPr>
      <w:r>
        <w:rPr>
          <w:rFonts w:ascii="Century Gothic" w:hAnsi="Century Gothic" w:cs="Arial"/>
        </w:rPr>
        <w:t>Chase is vast komen te zitten in een lawine</w:t>
      </w:r>
    </w:p>
    <w:p w14:paraId="1AADAAA1" w14:textId="1E3AC048" w:rsidR="00C12B12" w:rsidRPr="00C12B12" w:rsidRDefault="00C12B12" w:rsidP="00936B67">
      <w:pPr>
        <w:pStyle w:val="Lijstalinea"/>
        <w:numPr>
          <w:ilvl w:val="0"/>
          <w:numId w:val="2"/>
        </w:numPr>
      </w:pPr>
      <w:r>
        <w:rPr>
          <w:rFonts w:ascii="Century Gothic" w:hAnsi="Century Gothic" w:cs="Arial"/>
        </w:rPr>
        <w:t>Bree is besmet geraakt met gifgas tijdens een missie</w:t>
      </w:r>
    </w:p>
    <w:p w14:paraId="65C7DB44" w14:textId="1A881736" w:rsidR="00C12B12" w:rsidRPr="0060627F" w:rsidRDefault="0060627F" w:rsidP="00936B67">
      <w:pPr>
        <w:pStyle w:val="Lijstalinea"/>
        <w:numPr>
          <w:ilvl w:val="0"/>
          <w:numId w:val="2"/>
        </w:numPr>
      </w:pPr>
      <w:r>
        <w:rPr>
          <w:rFonts w:ascii="Century Gothic" w:hAnsi="Century Gothic" w:cs="Arial"/>
        </w:rPr>
        <w:t>Ze zijn verstekelingen geweest op een goederenvracht</w:t>
      </w:r>
    </w:p>
    <w:p w14:paraId="0163D810" w14:textId="0B5DFBC0" w:rsidR="0060627F" w:rsidRPr="0060627F" w:rsidRDefault="0060627F" w:rsidP="00936B67">
      <w:pPr>
        <w:pStyle w:val="Lijstalinea"/>
        <w:numPr>
          <w:ilvl w:val="0"/>
          <w:numId w:val="2"/>
        </w:numPr>
      </w:pPr>
      <w:r>
        <w:rPr>
          <w:rFonts w:ascii="Century Gothic" w:hAnsi="Century Gothic" w:cs="Arial"/>
        </w:rPr>
        <w:t>Spin heeft Bob meegenomen op een stiekeme missie</w:t>
      </w:r>
    </w:p>
    <w:p w14:paraId="4F9F469E" w14:textId="2365C11E" w:rsidR="0060627F" w:rsidRPr="0060627F" w:rsidRDefault="0060627F" w:rsidP="0060627F">
      <w:pPr>
        <w:pStyle w:val="Lijstalinea"/>
        <w:numPr>
          <w:ilvl w:val="0"/>
          <w:numId w:val="2"/>
        </w:numPr>
      </w:pPr>
      <w:r>
        <w:rPr>
          <w:rFonts w:ascii="Century Gothic" w:hAnsi="Century Gothic" w:cs="Arial"/>
        </w:rPr>
        <w:t xml:space="preserve">Leo is een parallel universum ingezogen </w:t>
      </w:r>
    </w:p>
    <w:p w14:paraId="6C076F6B" w14:textId="089595B0" w:rsidR="0060627F" w:rsidRPr="00D02169" w:rsidRDefault="0060627F" w:rsidP="0060627F">
      <w:pPr>
        <w:pStyle w:val="Lijstalinea"/>
        <w:numPr>
          <w:ilvl w:val="0"/>
          <w:numId w:val="2"/>
        </w:numPr>
      </w:pPr>
      <w:r>
        <w:rPr>
          <w:rFonts w:ascii="Century Gothic" w:hAnsi="Century Gothic" w:cs="Arial"/>
        </w:rPr>
        <w:t>Iedereen heeft geintjes met elkaar uitgehaald</w:t>
      </w:r>
    </w:p>
    <w:p w14:paraId="24E5BF49" w14:textId="77777777" w:rsidR="0060627F" w:rsidRPr="00D02169" w:rsidRDefault="0060627F" w:rsidP="00D02169"/>
    <w:p w14:paraId="3FF8BE43" w14:textId="23FD0743" w:rsidR="0060627F" w:rsidRPr="00B54B40" w:rsidRDefault="0060627F" w:rsidP="0060627F">
      <w:pPr>
        <w:pStyle w:val="Lijstalinea"/>
        <w:numPr>
          <w:ilvl w:val="0"/>
          <w:numId w:val="1"/>
        </w:numPr>
        <w:spacing w:after="160" w:line="259" w:lineRule="auto"/>
        <w:rPr>
          <w:rFonts w:ascii="Century Gothic" w:hAnsi="Century Gothic" w:cs="Arial"/>
          <w:b/>
        </w:rPr>
      </w:pPr>
      <w:r w:rsidRPr="00B54B40">
        <w:rPr>
          <w:rFonts w:ascii="Century Gothic" w:hAnsi="Century Gothic" w:cs="Arial"/>
          <w:b/>
        </w:rPr>
        <w:t>Wa</w:t>
      </w:r>
      <w:r w:rsidRPr="00B54B40">
        <w:rPr>
          <w:rFonts w:ascii="Century Gothic" w:hAnsi="Century Gothic" w:cs="Arial"/>
          <w:b/>
        </w:rPr>
        <w:t xml:space="preserve">t doen ze in Spanje met </w:t>
      </w:r>
      <w:r w:rsidR="00B54B40" w:rsidRPr="00B54B40">
        <w:rPr>
          <w:rFonts w:ascii="Century Gothic" w:hAnsi="Century Gothic" w:cs="Arial"/>
          <w:b/>
        </w:rPr>
        <w:t>hetero’s</w:t>
      </w:r>
      <w:r w:rsidRPr="00B54B40">
        <w:rPr>
          <w:rFonts w:ascii="Century Gothic" w:hAnsi="Century Gothic" w:cs="Arial"/>
          <w:b/>
        </w:rPr>
        <w:t>?</w:t>
      </w:r>
      <w:r w:rsidRPr="008963A0">
        <w:rPr>
          <w:rFonts w:ascii="Century Gothic" w:hAnsi="Century Gothic" w:cs="Arial"/>
          <w:b/>
        </w:rPr>
        <w:fldChar w:fldCharType="begin"/>
      </w:r>
      <w:r w:rsidRPr="00B54B4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4A7DF04" w14:textId="5F7475DB" w:rsidR="0060627F" w:rsidRDefault="00B54B40" w:rsidP="0060627F">
      <w:pPr>
        <w:pStyle w:val="Lijstalinea"/>
        <w:numPr>
          <w:ilvl w:val="0"/>
          <w:numId w:val="2"/>
        </w:numPr>
        <w:rPr>
          <w:rFonts w:ascii="Century Gothic" w:hAnsi="Century Gothic" w:cs="Arial"/>
        </w:rPr>
      </w:pPr>
      <w:r>
        <w:rPr>
          <w:rFonts w:ascii="Century Gothic" w:hAnsi="Century Gothic" w:cs="Arial"/>
        </w:rPr>
        <w:t>Die hebben speciale rechten</w:t>
      </w:r>
    </w:p>
    <w:p w14:paraId="7B0D11A1" w14:textId="14CDBC7F" w:rsidR="00B54B40" w:rsidRPr="00B54B40" w:rsidRDefault="00B54B40" w:rsidP="00B54B40">
      <w:pPr>
        <w:pStyle w:val="Lijstalinea"/>
        <w:numPr>
          <w:ilvl w:val="0"/>
          <w:numId w:val="2"/>
        </w:numPr>
        <w:rPr>
          <w:rFonts w:ascii="Century Gothic" w:hAnsi="Century Gothic" w:cs="Arial"/>
        </w:rPr>
      </w:pPr>
      <w:r>
        <w:rPr>
          <w:rFonts w:ascii="Century Gothic" w:hAnsi="Century Gothic" w:cs="Arial"/>
        </w:rPr>
        <w:t>Pesten</w:t>
      </w:r>
    </w:p>
    <w:p w14:paraId="3297AF6D" w14:textId="3ECB11F7" w:rsidR="00D02169" w:rsidRPr="00D02169" w:rsidRDefault="00D02169" w:rsidP="00D02169"/>
    <w:p w14:paraId="4209FD76" w14:textId="0F7CFBA9" w:rsidR="00B54B40" w:rsidRPr="00B54B40" w:rsidRDefault="00B54B40" w:rsidP="00B54B40">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3472" behindDoc="0" locked="0" layoutInCell="1" allowOverlap="1" wp14:anchorId="0C42ECC5" wp14:editId="2AEDCE76">
            <wp:simplePos x="0" y="0"/>
            <wp:positionH relativeFrom="column">
              <wp:posOffset>5122545</wp:posOffset>
            </wp:positionH>
            <wp:positionV relativeFrom="paragraph">
              <wp:posOffset>-188141</wp:posOffset>
            </wp:positionV>
            <wp:extent cx="1479453" cy="1260000"/>
            <wp:effectExtent l="0" t="0" r="0" b="0"/>
            <wp:wrapSquare wrapText="bothSides"/>
            <wp:docPr id="742751926" name="Afbeelding 5" descr="Afbeelding met persoon, kleding, Menselijk gezicht,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1926" name="Afbeelding 5" descr="Afbeelding met persoon, kleding, Menselijk gezicht, vrouw&#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32" t="21575" r="14958" b="43792"/>
                    <a:stretch/>
                  </pic:blipFill>
                  <pic:spPr bwMode="auto">
                    <a:xfrm>
                      <a:off x="0" y="0"/>
                      <a:ext cx="1479453"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B40">
        <w:rPr>
          <w:rFonts w:ascii="Century Gothic" w:hAnsi="Century Gothic" w:cs="Arial"/>
          <w:b/>
        </w:rPr>
        <w:t>Wat</w:t>
      </w:r>
      <w:r>
        <w:rPr>
          <w:rFonts w:ascii="Century Gothic" w:hAnsi="Century Gothic" w:cs="Arial"/>
          <w:b/>
        </w:rPr>
        <w:t xml:space="preserve"> bewijst dit beeld</w:t>
      </w:r>
      <w:r w:rsidRPr="00B54B40">
        <w:rPr>
          <w:rFonts w:ascii="Century Gothic" w:hAnsi="Century Gothic" w:cs="Arial"/>
          <w:b/>
        </w:rPr>
        <w:t>?</w:t>
      </w:r>
      <w:r w:rsidRPr="00B54B40">
        <w:t xml:space="preserve"> </w:t>
      </w:r>
      <w:r>
        <w:fldChar w:fldCharType="begin"/>
      </w:r>
      <w:r>
        <w:instrText xml:space="preserve"> INCLUDEPICTURE "https://scontent-ams2-1.cdninstagram.com/v/t1.15752-9/448189172_482891250924737_2497805395384638635_n.jpg?_nc_cat=105&amp;ccb=1-7&amp;_nc_sid=5f2048&amp;_nc_ohc=DmMaa2vMZGEQ7kNvgFYXNH7&amp;_nc_ht=scontent-ams2-1.cdninstagram.com&amp;oh=03_Q7cD1QEAHVy1DYL-1jhhSuXhMHFMWwqjz_2k7BOPcytb6jYuMQ&amp;oe=66939357" \* MERGEFORMATINET </w:instrText>
      </w:r>
      <w:r>
        <w:fldChar w:fldCharType="separate"/>
      </w:r>
      <w:r>
        <w:fldChar w:fldCharType="end"/>
      </w:r>
      <w:r w:rsidRPr="008963A0">
        <w:rPr>
          <w:rFonts w:ascii="Century Gothic" w:hAnsi="Century Gothic" w:cs="Arial"/>
          <w:b/>
        </w:rPr>
        <w:fldChar w:fldCharType="begin"/>
      </w:r>
      <w:r w:rsidRPr="00B54B4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44D6BA4" w14:textId="58FBC04B" w:rsidR="00B54B40" w:rsidRDefault="00B54B40" w:rsidP="00B54B40">
      <w:pPr>
        <w:pStyle w:val="Lijstalinea"/>
        <w:numPr>
          <w:ilvl w:val="0"/>
          <w:numId w:val="2"/>
        </w:numPr>
        <w:rPr>
          <w:rFonts w:ascii="Century Gothic" w:hAnsi="Century Gothic" w:cs="Arial"/>
        </w:rPr>
      </w:pPr>
      <w:proofErr w:type="spellStart"/>
      <w:r>
        <w:rPr>
          <w:rFonts w:ascii="Century Gothic" w:hAnsi="Century Gothic" w:cs="Arial"/>
        </w:rPr>
        <w:t>Naiara</w:t>
      </w:r>
      <w:proofErr w:type="spellEnd"/>
      <w:r>
        <w:rPr>
          <w:rFonts w:ascii="Century Gothic" w:hAnsi="Century Gothic" w:cs="Arial"/>
        </w:rPr>
        <w:t xml:space="preserve"> wil zichzelf iets aan doen</w:t>
      </w:r>
    </w:p>
    <w:p w14:paraId="792728E6" w14:textId="774ACF68" w:rsidR="00B54B40" w:rsidRDefault="00B54B40" w:rsidP="00B54B40">
      <w:pPr>
        <w:pStyle w:val="Lijstalinea"/>
        <w:numPr>
          <w:ilvl w:val="0"/>
          <w:numId w:val="2"/>
        </w:numPr>
        <w:rPr>
          <w:rFonts w:ascii="Century Gothic" w:hAnsi="Century Gothic" w:cs="Arial"/>
        </w:rPr>
      </w:pPr>
      <w:r>
        <w:rPr>
          <w:rFonts w:ascii="Century Gothic" w:hAnsi="Century Gothic" w:cs="Arial"/>
        </w:rPr>
        <w:t>Spanje is het eerste land waar stekkers ook stroom kunnen ontvangen via de neus in plaats van een stopcontact</w:t>
      </w:r>
    </w:p>
    <w:p w14:paraId="6E58F3D7" w14:textId="64B2880D" w:rsidR="00B54B40" w:rsidRDefault="00B54B40" w:rsidP="00B54B40">
      <w:pPr>
        <w:pStyle w:val="Lijstalinea"/>
        <w:numPr>
          <w:ilvl w:val="0"/>
          <w:numId w:val="2"/>
        </w:numPr>
        <w:rPr>
          <w:rFonts w:ascii="Century Gothic" w:hAnsi="Century Gothic" w:cs="Arial"/>
        </w:rPr>
      </w:pPr>
      <w:proofErr w:type="spellStart"/>
      <w:r>
        <w:rPr>
          <w:rFonts w:ascii="Century Gothic" w:hAnsi="Century Gothic" w:cs="Arial"/>
        </w:rPr>
        <w:t>Naiara</w:t>
      </w:r>
      <w:proofErr w:type="spellEnd"/>
      <w:r>
        <w:rPr>
          <w:rFonts w:ascii="Century Gothic" w:hAnsi="Century Gothic" w:cs="Arial"/>
        </w:rPr>
        <w:t xml:space="preserve"> zal een hersencelletje minder hebben</w:t>
      </w:r>
    </w:p>
    <w:p w14:paraId="158D2322" w14:textId="547E7294" w:rsidR="00B54B40" w:rsidRPr="008963A0" w:rsidRDefault="002550F7" w:rsidP="00B54B40">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 xml:space="preserve">Welke methode gaat </w:t>
      </w:r>
      <w:r w:rsidR="00B54B40">
        <w:rPr>
          <w:rFonts w:ascii="Century Gothic" w:hAnsi="Century Gothic" w:cs="Arial"/>
          <w:b/>
        </w:rPr>
        <w:t xml:space="preserve">de NS </w:t>
      </w:r>
      <w:r>
        <w:rPr>
          <w:rFonts w:ascii="Century Gothic" w:hAnsi="Century Gothic" w:cs="Arial"/>
          <w:b/>
        </w:rPr>
        <w:t>binnenkort testen</w:t>
      </w:r>
      <w:r w:rsidR="00B54B40">
        <w:rPr>
          <w:rFonts w:ascii="Century Gothic" w:hAnsi="Century Gothic" w:cs="Arial"/>
          <w:b/>
        </w:rPr>
        <w:t xml:space="preserve"> om </w:t>
      </w:r>
      <w:r>
        <w:rPr>
          <w:rFonts w:ascii="Century Gothic" w:hAnsi="Century Gothic" w:cs="Arial"/>
          <w:b/>
        </w:rPr>
        <w:t>drukte in de treinen te verminderen</w:t>
      </w:r>
      <w:r w:rsidR="00B54B40" w:rsidRPr="008963A0">
        <w:rPr>
          <w:rFonts w:ascii="Century Gothic" w:hAnsi="Century Gothic" w:cs="Arial"/>
          <w:b/>
        </w:rPr>
        <w:t>?</w:t>
      </w:r>
      <w:r w:rsidR="00B54B40" w:rsidRPr="008963A0">
        <w:rPr>
          <w:rFonts w:ascii="Century Gothic" w:hAnsi="Century Gothic" w:cs="Arial"/>
          <w:b/>
        </w:rPr>
        <w:fldChar w:fldCharType="begin"/>
      </w:r>
      <w:r w:rsidR="00B54B40" w:rsidRPr="008963A0">
        <w:rPr>
          <w:rFonts w:ascii="Century Gothic" w:hAnsi="Century Gothic" w:cs="Arial"/>
          <w:b/>
        </w:rPr>
        <w:instrText xml:space="preserve"> INCLUDEPICTURE "https://media.s-bol.com/NkxxVm4v9By8/539x840.jpg" \* MERGEFORMATINET </w:instrText>
      </w:r>
      <w:r w:rsidR="00B54B40">
        <w:rPr>
          <w:rFonts w:ascii="Century Gothic" w:hAnsi="Century Gothic" w:cs="Arial"/>
          <w:b/>
        </w:rPr>
        <w:fldChar w:fldCharType="separate"/>
      </w:r>
      <w:r w:rsidR="00B54B40" w:rsidRPr="008963A0">
        <w:rPr>
          <w:rFonts w:ascii="Century Gothic" w:hAnsi="Century Gothic" w:cs="Arial"/>
          <w:b/>
        </w:rPr>
        <w:fldChar w:fldCharType="end"/>
      </w:r>
    </w:p>
    <w:p w14:paraId="628979AF" w14:textId="7B9D832C" w:rsidR="00B54B40" w:rsidRPr="0073123B" w:rsidRDefault="002550F7" w:rsidP="00B54B40">
      <w:pPr>
        <w:pStyle w:val="Lijstalinea"/>
        <w:numPr>
          <w:ilvl w:val="0"/>
          <w:numId w:val="2"/>
        </w:numPr>
        <w:rPr>
          <w:rFonts w:ascii="Century Gothic" w:hAnsi="Century Gothic" w:cs="Arial"/>
        </w:rPr>
      </w:pPr>
      <w:r>
        <w:rPr>
          <w:rFonts w:ascii="Century Gothic" w:hAnsi="Century Gothic" w:cs="Arial"/>
        </w:rPr>
        <w:t>De eliminatiemethode: zodra het te druk wordt in de trein moeten de mensen die als eerst zijn ingestapt uitstappen zodat nieuwe passagiers de trein in kunnen</w:t>
      </w:r>
    </w:p>
    <w:p w14:paraId="4F0E2077" w14:textId="39E48735" w:rsidR="00B54B40" w:rsidRPr="00F25738" w:rsidRDefault="002550F7" w:rsidP="00B54B40">
      <w:pPr>
        <w:pStyle w:val="Lijstalinea"/>
        <w:numPr>
          <w:ilvl w:val="0"/>
          <w:numId w:val="2"/>
        </w:numPr>
        <w:rPr>
          <w:rFonts w:ascii="Century Gothic" w:hAnsi="Century Gothic" w:cs="Arial"/>
        </w:rPr>
      </w:pPr>
      <w:r>
        <w:rPr>
          <w:rFonts w:ascii="Century Gothic" w:hAnsi="Century Gothic" w:cs="Arial"/>
        </w:rPr>
        <w:t>Niets: volgens de NS is drukte geen probleem in het openbaar vervoer</w:t>
      </w:r>
    </w:p>
    <w:p w14:paraId="6C0052AA" w14:textId="6323FD7B" w:rsidR="00B54B40" w:rsidRPr="00F25738" w:rsidRDefault="002550F7" w:rsidP="00B54B40">
      <w:pPr>
        <w:pStyle w:val="Lijstalinea"/>
        <w:numPr>
          <w:ilvl w:val="0"/>
          <w:numId w:val="2"/>
        </w:numPr>
        <w:rPr>
          <w:rFonts w:ascii="Century Gothic" w:hAnsi="Century Gothic" w:cs="Arial"/>
        </w:rPr>
      </w:pPr>
      <w:r>
        <w:rPr>
          <w:rFonts w:ascii="Century Gothic" w:hAnsi="Century Gothic" w:cs="Arial"/>
        </w:rPr>
        <w:t>De 3-stationsmethode: iedere reiziger mag nog maar maximaal langs 3 stations per trein reizen daarna dient de reiziger de trein te verlaten</w:t>
      </w:r>
    </w:p>
    <w:p w14:paraId="6AF4865C" w14:textId="77777777" w:rsidR="002550F7" w:rsidRDefault="00B54B40" w:rsidP="00D02169">
      <w:pPr>
        <w:pStyle w:val="Lijstalinea"/>
        <w:numPr>
          <w:ilvl w:val="0"/>
          <w:numId w:val="2"/>
        </w:numPr>
        <w:rPr>
          <w:rFonts w:ascii="Century Gothic" w:hAnsi="Century Gothic" w:cs="Arial"/>
        </w:rPr>
      </w:pPr>
      <w:r>
        <w:rPr>
          <w:rFonts w:ascii="Century Gothic" w:hAnsi="Century Gothic" w:cs="Arial"/>
        </w:rPr>
        <w:t>D</w:t>
      </w:r>
      <w:r w:rsidR="002550F7">
        <w:rPr>
          <w:rFonts w:ascii="Century Gothic" w:hAnsi="Century Gothic" w:cs="Arial"/>
        </w:rPr>
        <w:t>e NS-hoteltreinen: de zijn al lang in de maak, maar binnenkort gaan ze eindelijk het spoor op; de treinen met 6 verdiepingen. Zo kunnen er dus 3x zoveel mensen mee!</w:t>
      </w:r>
    </w:p>
    <w:p w14:paraId="0C487F0A" w14:textId="5137F666" w:rsidR="00D02169" w:rsidRPr="002550F7" w:rsidRDefault="00C12B12" w:rsidP="002550F7">
      <w:pPr>
        <w:pStyle w:val="Lijstalinea"/>
        <w:ind w:left="360"/>
        <w:rPr>
          <w:rFonts w:ascii="Century Gothic" w:hAnsi="Century Gothic" w:cs="Arial"/>
        </w:rPr>
      </w:pPr>
      <w:r>
        <w:fldChar w:fldCharType="begin"/>
      </w:r>
      <w:r>
        <w:instrText xml:space="preserve"> INCLUDEPICTURE "https://cdn.sincroguia.tv/uploads/series/lab-rats-poster-190137_V.jpg" \* MERGEFORMATINET </w:instrText>
      </w:r>
      <w:r>
        <w:fldChar w:fldCharType="separate"/>
      </w:r>
      <w:r>
        <w:fldChar w:fldCharType="end"/>
      </w:r>
    </w:p>
    <w:p w14:paraId="78FE3340" w14:textId="769CB8E7" w:rsidR="00D02169" w:rsidRDefault="00815945" w:rsidP="0081594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6544" behindDoc="0" locked="0" layoutInCell="1" allowOverlap="1" wp14:anchorId="099F3E08" wp14:editId="75809EAA">
            <wp:simplePos x="0" y="0"/>
            <wp:positionH relativeFrom="column">
              <wp:posOffset>1294312</wp:posOffset>
            </wp:positionH>
            <wp:positionV relativeFrom="paragraph">
              <wp:posOffset>418374</wp:posOffset>
            </wp:positionV>
            <wp:extent cx="1331595" cy="1331595"/>
            <wp:effectExtent l="0" t="0" r="1905" b="1905"/>
            <wp:wrapNone/>
            <wp:docPr id="1855225567" name="Afbeelding 8" descr="Afbeelding met persoon, Menselijk gezicht, stropdas,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5567" name="Afbeelding 8" descr="Afbeelding met persoon, Menselijk gezicht, stropdas, glimlach&#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1" t="6030" r="60392" b="3427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722F8033" wp14:editId="5AC9E55D">
            <wp:simplePos x="0" y="0"/>
            <wp:positionH relativeFrom="column">
              <wp:posOffset>4112895</wp:posOffset>
            </wp:positionH>
            <wp:positionV relativeFrom="paragraph">
              <wp:posOffset>413203</wp:posOffset>
            </wp:positionV>
            <wp:extent cx="1331595" cy="1331595"/>
            <wp:effectExtent l="0" t="0" r="1905" b="1905"/>
            <wp:wrapNone/>
            <wp:docPr id="1378047831" name="Afbeelding 9" descr="Afbeelding met persoon, Menselijk gezicht, kus,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7831" name="Afbeelding 9" descr="Afbeelding met persoon, Menselijk gezicht, kus, person&#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432" r="15251" b="1646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33029D87" wp14:editId="25481E94">
            <wp:simplePos x="0" y="0"/>
            <wp:positionH relativeFrom="column">
              <wp:posOffset>5544820</wp:posOffset>
            </wp:positionH>
            <wp:positionV relativeFrom="paragraph">
              <wp:posOffset>412750</wp:posOffset>
            </wp:positionV>
            <wp:extent cx="1331595" cy="1331595"/>
            <wp:effectExtent l="0" t="0" r="1905" b="1905"/>
            <wp:wrapNone/>
            <wp:docPr id="1401080864" name="Afbeelding 10" descr="Afbeelding met persoon, kleding, gra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0864" name="Afbeelding 10" descr="Afbeelding met persoon, kleding, gras, hemel&#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74" t="3517" r="33306" b="3600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310CAFE9" wp14:editId="030300F3">
            <wp:simplePos x="0" y="0"/>
            <wp:positionH relativeFrom="column">
              <wp:posOffset>-137160</wp:posOffset>
            </wp:positionH>
            <wp:positionV relativeFrom="paragraph">
              <wp:posOffset>414655</wp:posOffset>
            </wp:positionV>
            <wp:extent cx="1331595" cy="1331595"/>
            <wp:effectExtent l="0" t="0" r="1905" b="1905"/>
            <wp:wrapNone/>
            <wp:docPr id="419708694" name="Afbeelding 7" descr="Afbeelding met schermopname, tekst, Menselijk gezich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8694" name="Afbeelding 7" descr="Afbeelding met schermopname, tekst, Menselijk gezicht, Multimediasoftware&#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58" t="37024" r="23865" b="37345"/>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7C16D8B8" wp14:editId="19B9ABDD">
            <wp:simplePos x="0" y="0"/>
            <wp:positionH relativeFrom="column">
              <wp:posOffset>2679065</wp:posOffset>
            </wp:positionH>
            <wp:positionV relativeFrom="paragraph">
              <wp:posOffset>414020</wp:posOffset>
            </wp:positionV>
            <wp:extent cx="1331595" cy="1331595"/>
            <wp:effectExtent l="0" t="0" r="1905" b="1905"/>
            <wp:wrapNone/>
            <wp:docPr id="18665531" name="Afbeelding 6" descr="Afbeelding met Website, Multimediasoftware, tekst,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31" name="Afbeelding 6" descr="Afbeelding met Website, Multimediasoftware, tekst, Webpagina&#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363" t="37266" r="24803" b="4064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0F7">
        <w:rPr>
          <w:rFonts w:ascii="Century Gothic" w:hAnsi="Century Gothic" w:cs="Arial"/>
          <w:b/>
        </w:rPr>
        <w:t xml:space="preserve">Yes! </w:t>
      </w:r>
      <w:r>
        <w:rPr>
          <w:rFonts w:ascii="Century Gothic" w:hAnsi="Century Gothic" w:cs="Arial"/>
          <w:b/>
        </w:rPr>
        <w:t>Binnenkort</w:t>
      </w:r>
      <w:r w:rsidR="002550F7">
        <w:rPr>
          <w:rFonts w:ascii="Century Gothic" w:hAnsi="Century Gothic" w:cs="Arial"/>
          <w:b/>
        </w:rPr>
        <w:t xml:space="preserve"> komt eindelijk het </w:t>
      </w:r>
      <w:r>
        <w:rPr>
          <w:rFonts w:ascii="Century Gothic" w:hAnsi="Century Gothic" w:cs="Arial"/>
          <w:b/>
        </w:rPr>
        <w:t>laatste seizoen van Elite uit en er zijn al enkele beelden vrijgegeven. Over welk van deze beelden is de meeste ophef ontstaan</w:t>
      </w:r>
      <w:r w:rsidR="002550F7" w:rsidRPr="008963A0">
        <w:rPr>
          <w:rFonts w:ascii="Century Gothic" w:hAnsi="Century Gothic" w:cs="Arial"/>
          <w:b/>
        </w:rPr>
        <w:t>?</w:t>
      </w:r>
      <w:r w:rsidR="002550F7" w:rsidRPr="008963A0">
        <w:rPr>
          <w:rFonts w:ascii="Century Gothic" w:hAnsi="Century Gothic" w:cs="Arial"/>
          <w:b/>
        </w:rPr>
        <w:fldChar w:fldCharType="begin"/>
      </w:r>
      <w:r w:rsidR="002550F7" w:rsidRPr="008963A0">
        <w:rPr>
          <w:rFonts w:ascii="Century Gothic" w:hAnsi="Century Gothic" w:cs="Arial"/>
          <w:b/>
        </w:rPr>
        <w:instrText xml:space="preserve"> INCLUDEPICTURE "https://media.s-bol.com/NkxxVm4v9By8/539x840.jpg" \* MERGEFORMATINET </w:instrText>
      </w:r>
      <w:r w:rsidR="002550F7">
        <w:rPr>
          <w:rFonts w:ascii="Century Gothic" w:hAnsi="Century Gothic" w:cs="Arial"/>
          <w:b/>
        </w:rPr>
        <w:fldChar w:fldCharType="separate"/>
      </w:r>
      <w:r w:rsidR="002550F7" w:rsidRPr="008963A0">
        <w:rPr>
          <w:rFonts w:ascii="Century Gothic" w:hAnsi="Century Gothic" w:cs="Arial"/>
          <w:b/>
        </w:rPr>
        <w:fldChar w:fldCharType="end"/>
      </w:r>
      <w:r w:rsidR="00D02169" w:rsidRPr="00815945">
        <w:rPr>
          <w:rFonts w:ascii="Century Gothic" w:hAnsi="Century Gothic" w:cs="Arial"/>
        </w:rPr>
        <w:tab/>
      </w:r>
      <w:r>
        <w:fldChar w:fldCharType="begin"/>
      </w:r>
      <w:r>
        <w:instrText xml:space="preserve"> INCLUDEPICTURE "https://scontent.xx.fbcdn.net/v/t1.15752-9/447864612_7631793413564964_2864862786770458060_n.jpg?_nc_cat=100&amp;ccb=1-7&amp;_nc_sid=5f2048&amp;_nc_ohc=ciIby-kuCX8Q7kNvgEMdIVy&amp;_nc_ad=z-m&amp;_nc_cid=0&amp;_nc_ht=scontent.xx&amp;oh=03_Q7cD1QFYEupGI6SVdQJ7sGjEG0bwd3P-x_EwULLJOOUQdw8cfg&amp;oe=6693810A" \* MERGEFORMATINET </w:instrText>
      </w:r>
      <w:r>
        <w:fldChar w:fldCharType="separate"/>
      </w:r>
      <w:r>
        <w:fldChar w:fldCharType="end"/>
      </w:r>
      <w:r w:rsidRPr="00815945">
        <w:rPr>
          <w:rFonts w:ascii="Century Gothic" w:hAnsi="Century Gothic" w:cs="Arial"/>
        </w:rPr>
        <w:t xml:space="preserve"> </w:t>
      </w:r>
      <w:r w:rsidR="00D02169" w:rsidRPr="00815945">
        <w:rPr>
          <w:rFonts w:ascii="Century Gothic" w:hAnsi="Century Gothic" w:cs="Arial"/>
        </w:rPr>
        <w:fldChar w:fldCharType="begin"/>
      </w:r>
      <w:r w:rsidR="00D02169" w:rsidRPr="00815945">
        <w:rPr>
          <w:rFonts w:ascii="Century Gothic" w:hAnsi="Century Gothic" w:cs="Arial"/>
        </w:rPr>
        <w:instrText xml:space="preserve"> INCLUDEPICTURE "https://scontent-ams2-1.cdninstagram.com/v/t1.15752-9/448435275_858303202807761_1410949677379389954_n.jpg?_nc_cat=106&amp;ccb=1-7&amp;_nc_sid=5f2048&amp;_nc_ohc=7GaN-IFYLDoQ7kNvgHRXUSc&amp;_nc_ht=scontent-ams2-1.cdninstagram.com&amp;oh=03_Q7cD1QFhv--EpX5iEQJsTCmp_0ibgb6BqxSzyId3pQOVMANQ8A&amp;oe=66935C24" \* MERGEFORMATINET </w:instrText>
      </w:r>
      <w:r w:rsidR="00D02169" w:rsidRPr="00815945">
        <w:rPr>
          <w:rFonts w:ascii="Century Gothic" w:hAnsi="Century Gothic" w:cs="Arial"/>
        </w:rPr>
        <w:fldChar w:fldCharType="separate"/>
      </w:r>
      <w:r w:rsidR="00D02169" w:rsidRPr="00815945">
        <w:rPr>
          <w:rFonts w:ascii="Century Gothic" w:hAnsi="Century Gothic" w:cs="Arial"/>
        </w:rPr>
        <w:fldChar w:fldCharType="end"/>
      </w:r>
    </w:p>
    <w:p w14:paraId="369EC6DA" w14:textId="42B77FA8" w:rsidR="00815945" w:rsidRPr="00815945" w:rsidRDefault="00815945" w:rsidP="00815945"/>
    <w:p w14:paraId="0F1C09BE" w14:textId="1CEF9A6C" w:rsidR="00815945" w:rsidRDefault="00815945" w:rsidP="00815945">
      <w:pPr>
        <w:rPr>
          <w:rFonts w:ascii="Century Gothic" w:hAnsi="Century Gothic" w:cs="Arial"/>
          <w:b/>
        </w:rPr>
      </w:pPr>
    </w:p>
    <w:p w14:paraId="5ADADD77" w14:textId="444AC0D1" w:rsidR="00815945" w:rsidRDefault="00815945" w:rsidP="00815945">
      <w:pPr>
        <w:tabs>
          <w:tab w:val="left" w:pos="8048"/>
        </w:tabs>
      </w:pPr>
      <w:r>
        <w:tab/>
      </w:r>
      <w:r>
        <w:fldChar w:fldCharType="begin"/>
      </w:r>
      <w:r>
        <w:instrText xml:space="preserve"> INCLUDEPICTURE "https://scontent.xx.fbcdn.net/v/t1.15752-9/448256947_278436401959142_8204325966549215414_n.jpg?_nc_cat=103&amp;ccb=1-7&amp;_nc_sid=5f2048&amp;_nc_ohc=bzvOwQxNSbkQ7kNvgHbD5km&amp;_nc_ad=z-m&amp;_nc_cid=0&amp;_nc_ht=scontent.xx&amp;oh=03_Q7cD1QHwzPX4dDNoCfE8U5FwDiNCIaGXmDkk7TiS46oAAMvhWg&amp;oe=6693867C" \* MERGEFORMATINET </w:instrText>
      </w:r>
      <w:r>
        <w:fldChar w:fldCharType="separate"/>
      </w:r>
      <w:r>
        <w:fldChar w:fldCharType="end"/>
      </w:r>
      <w:r>
        <w:fldChar w:fldCharType="begin"/>
      </w:r>
      <w:r>
        <w:instrText xml:space="preserve"> INCLUDEPICTURE "https://scontent.xx.fbcdn.net/v/t1.15752-9/446007168_422177240805467_3553239207835453152_n.jpg?_nc_cat=108&amp;ccb=1-7&amp;_nc_sid=5f2048&amp;_nc_ohc=XzvNv2ObIhkQ7kNvgFsm9Fj&amp;_nc_ad=z-m&amp;_nc_cid=0&amp;_nc_ht=scontent.xx&amp;oh=03_Q7cD1QFah6uveKa3ldhfUd21ulDH_qeHTdddA3CH4TABCjj6mA&amp;oe=66939986" \* MERGEFORMATINET </w:instrText>
      </w:r>
      <w:r>
        <w:fldChar w:fldCharType="separate"/>
      </w:r>
      <w:r>
        <w:fldChar w:fldCharType="end"/>
      </w:r>
      <w:r>
        <w:t xml:space="preserve">  </w:t>
      </w:r>
      <w:r>
        <w:fldChar w:fldCharType="begin"/>
      </w:r>
      <w:r>
        <w:instrText xml:space="preserve"> INCLUDEPICTURE "https://scontent.xx.fbcdn.net/v/t1.15752-9/448253929_1598144500729187_8553420978208264179_n.jpg?_nc_cat=102&amp;ccb=1-7&amp;_nc_sid=5f2048&amp;_nc_ohc=E3XBD_d5v54Q7kNvgHLUNMM&amp;_nc_ad=z-m&amp;_nc_cid=0&amp;_nc_ht=scontent.xx&amp;oh=03_Q7cD1QGn2t-IjRBX_Cp1Nx5FxmfYgzRhyRx5DJS4FpZO52ql3Q&amp;oe=6693708B" \* MERGEFORMATINET </w:instrText>
      </w:r>
      <w:r>
        <w:fldChar w:fldCharType="separate"/>
      </w:r>
      <w:r>
        <w:fldChar w:fldCharType="end"/>
      </w:r>
    </w:p>
    <w:p w14:paraId="343DBD93" w14:textId="17E8A254" w:rsidR="00815945" w:rsidRPr="00815945" w:rsidRDefault="00815945" w:rsidP="00815945"/>
    <w:p w14:paraId="3CE00417" w14:textId="152FAC8F" w:rsidR="00815945" w:rsidRPr="00815945" w:rsidRDefault="00815945" w:rsidP="00815945"/>
    <w:p w14:paraId="03089368" w14:textId="7335EB9C" w:rsidR="00815945" w:rsidRPr="00815945" w:rsidRDefault="00815945" w:rsidP="00815945"/>
    <w:p w14:paraId="07C3C4B1" w14:textId="230D2A1C" w:rsidR="00815945" w:rsidRPr="00815945" w:rsidRDefault="00815945" w:rsidP="00815945"/>
    <w:p w14:paraId="7CD3BE9B" w14:textId="77777777" w:rsidR="00815945" w:rsidRDefault="00815945" w:rsidP="00815945"/>
    <w:p w14:paraId="53AD1A77" w14:textId="77777777" w:rsidR="00815945" w:rsidRDefault="00815945" w:rsidP="00815945"/>
    <w:p w14:paraId="39C76D97" w14:textId="16D0FCB6" w:rsidR="00815945" w:rsidRPr="008963A0" w:rsidRDefault="007E59E1" w:rsidP="00815945">
      <w:pPr>
        <w:pStyle w:val="Lijstalinea"/>
        <w:numPr>
          <w:ilvl w:val="0"/>
          <w:numId w:val="1"/>
        </w:numPr>
        <w:spacing w:after="160" w:line="259" w:lineRule="auto"/>
        <w:rPr>
          <w:rFonts w:ascii="Century Gothic" w:hAnsi="Century Gothic" w:cs="Arial"/>
          <w:b/>
        </w:rPr>
      </w:pPr>
      <w:r>
        <w:rPr>
          <w:rFonts w:ascii="Century Gothic" w:hAnsi="Century Gothic" w:cs="Arial"/>
          <w:b/>
        </w:rPr>
        <w:t>Wat heeft Nick Schilder deze week aangekondigd dat hij van plan is</w:t>
      </w:r>
      <w:r w:rsidR="00815945" w:rsidRPr="008963A0">
        <w:rPr>
          <w:rFonts w:ascii="Century Gothic" w:hAnsi="Century Gothic" w:cs="Arial"/>
          <w:b/>
        </w:rPr>
        <w:t>?</w:t>
      </w:r>
      <w:r w:rsidR="00815945" w:rsidRPr="008963A0">
        <w:rPr>
          <w:rFonts w:ascii="Century Gothic" w:hAnsi="Century Gothic" w:cs="Arial"/>
          <w:b/>
        </w:rPr>
        <w:fldChar w:fldCharType="begin"/>
      </w:r>
      <w:r w:rsidR="00815945" w:rsidRPr="008963A0">
        <w:rPr>
          <w:rFonts w:ascii="Century Gothic" w:hAnsi="Century Gothic" w:cs="Arial"/>
          <w:b/>
        </w:rPr>
        <w:instrText xml:space="preserve"> INCLUDEPICTURE "https://media.s-bol.com/NkxxVm4v9By8/539x840.jpg" \* MERGEFORMATINET </w:instrText>
      </w:r>
      <w:r w:rsidR="00815945">
        <w:rPr>
          <w:rFonts w:ascii="Century Gothic" w:hAnsi="Century Gothic" w:cs="Arial"/>
          <w:b/>
        </w:rPr>
        <w:fldChar w:fldCharType="separate"/>
      </w:r>
      <w:r w:rsidR="00815945" w:rsidRPr="008963A0">
        <w:rPr>
          <w:rFonts w:ascii="Century Gothic" w:hAnsi="Century Gothic" w:cs="Arial"/>
          <w:b/>
        </w:rPr>
        <w:fldChar w:fldCharType="end"/>
      </w:r>
    </w:p>
    <w:p w14:paraId="6BD3DCB8" w14:textId="765ECBF2" w:rsidR="00815945" w:rsidRDefault="007E59E1" w:rsidP="00815945">
      <w:pPr>
        <w:pStyle w:val="Lijstalinea"/>
        <w:numPr>
          <w:ilvl w:val="0"/>
          <w:numId w:val="2"/>
        </w:numPr>
        <w:rPr>
          <w:rFonts w:ascii="Century Gothic" w:hAnsi="Century Gothic" w:cs="Arial"/>
        </w:rPr>
      </w:pPr>
      <w:r>
        <w:rPr>
          <w:rFonts w:ascii="Century Gothic" w:hAnsi="Century Gothic" w:cs="Arial"/>
        </w:rPr>
        <w:t>Hij gaat kaas maken</w:t>
      </w:r>
    </w:p>
    <w:p w14:paraId="2CE2AD14" w14:textId="525588D3" w:rsidR="007E59E1" w:rsidRDefault="007E59E1" w:rsidP="00815945">
      <w:pPr>
        <w:pStyle w:val="Lijstalinea"/>
        <w:numPr>
          <w:ilvl w:val="0"/>
          <w:numId w:val="2"/>
        </w:numPr>
        <w:rPr>
          <w:rFonts w:ascii="Century Gothic" w:hAnsi="Century Gothic" w:cs="Arial"/>
        </w:rPr>
      </w:pPr>
      <w:r>
        <w:rPr>
          <w:rFonts w:ascii="Century Gothic" w:hAnsi="Century Gothic" w:cs="Arial"/>
        </w:rPr>
        <w:t>Hij wil meer invulling gaan geven aan zijn naar eigen zeggen ‘lege leven’ en denkt dit te gaan bereiken door te vechten in Iran</w:t>
      </w:r>
    </w:p>
    <w:p w14:paraId="2273E6E6" w14:textId="1DCF564C" w:rsidR="007E59E1" w:rsidRDefault="007E59E1" w:rsidP="00815945">
      <w:pPr>
        <w:pStyle w:val="Lijstalinea"/>
        <w:numPr>
          <w:ilvl w:val="0"/>
          <w:numId w:val="2"/>
        </w:numPr>
        <w:rPr>
          <w:rFonts w:ascii="Century Gothic" w:hAnsi="Century Gothic" w:cs="Arial"/>
        </w:rPr>
      </w:pPr>
      <w:r>
        <w:rPr>
          <w:rFonts w:ascii="Century Gothic" w:hAnsi="Century Gothic" w:cs="Arial"/>
        </w:rPr>
        <w:t>Hij gaat samen met top advocaat Thijs Kramer alles op alles zetten om ex compagnon Simon Keizer achter slot en grendel te krijgen</w:t>
      </w:r>
    </w:p>
    <w:p w14:paraId="2D480428" w14:textId="6728500C" w:rsidR="007E59E1" w:rsidRDefault="007E59E1" w:rsidP="00815945">
      <w:pPr>
        <w:pStyle w:val="Lijstalinea"/>
        <w:numPr>
          <w:ilvl w:val="0"/>
          <w:numId w:val="2"/>
        </w:numPr>
        <w:rPr>
          <w:rFonts w:ascii="Century Gothic" w:hAnsi="Century Gothic" w:cs="Arial"/>
        </w:rPr>
      </w:pPr>
      <w:r>
        <w:rPr>
          <w:rFonts w:ascii="Century Gothic" w:hAnsi="Century Gothic" w:cs="Arial"/>
        </w:rPr>
        <w:t xml:space="preserve">Hij wil samen met andere bn’ers een bal gaan organiseren gebaseerd op het koninklijke Franse ‘Le Bal’. De bedoeling is dat de vrouwelijke bn’ers een </w:t>
      </w:r>
      <w:r w:rsidRPr="007E59E1">
        <w:rPr>
          <w:rFonts w:ascii="Century Gothic" w:hAnsi="Century Gothic" w:cs="Arial"/>
          <w:i/>
          <w:iCs/>
        </w:rPr>
        <w:t>cavalier</w:t>
      </w:r>
      <w:r>
        <w:rPr>
          <w:rFonts w:ascii="Century Gothic" w:hAnsi="Century Gothic" w:cs="Arial"/>
        </w:rPr>
        <w:t xml:space="preserve"> uitzoeken waarmee ze naar het bal willen komen </w:t>
      </w:r>
    </w:p>
    <w:p w14:paraId="72B98F35" w14:textId="77777777" w:rsidR="007E59E1" w:rsidRDefault="007E59E1" w:rsidP="007E59E1">
      <w:pPr>
        <w:rPr>
          <w:rFonts w:ascii="Century Gothic" w:hAnsi="Century Gothic" w:cs="Arial"/>
        </w:rPr>
      </w:pPr>
    </w:p>
    <w:p w14:paraId="33CCBA04" w14:textId="5A702C77" w:rsidR="007E59E1" w:rsidRPr="008963A0" w:rsidRDefault="007E59E1" w:rsidP="007E59E1">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w:t>
      </w:r>
      <w:r>
        <w:rPr>
          <w:rFonts w:ascii="Century Gothic" w:hAnsi="Century Gothic" w:cs="Arial"/>
          <w:b/>
        </w:rPr>
        <w:t>is w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008FB1A" w14:textId="6637B09D" w:rsidR="007E59E1" w:rsidRDefault="007E59E1" w:rsidP="007E59E1">
      <w:pPr>
        <w:pStyle w:val="Lijstalinea"/>
        <w:numPr>
          <w:ilvl w:val="0"/>
          <w:numId w:val="2"/>
        </w:numPr>
        <w:rPr>
          <w:rFonts w:ascii="Century Gothic" w:hAnsi="Century Gothic" w:cs="Arial"/>
        </w:rPr>
      </w:pPr>
      <w:r>
        <w:rPr>
          <w:rFonts w:ascii="Century Gothic" w:hAnsi="Century Gothic" w:cs="Arial"/>
        </w:rPr>
        <w:t>Venetië wordt een enclave van San Marino</w:t>
      </w:r>
    </w:p>
    <w:p w14:paraId="0D3468B4" w14:textId="6BAEA65D" w:rsidR="007E59E1" w:rsidRDefault="00AC57BB" w:rsidP="007E59E1">
      <w:pPr>
        <w:pStyle w:val="Lijstalinea"/>
        <w:numPr>
          <w:ilvl w:val="0"/>
          <w:numId w:val="2"/>
        </w:numPr>
        <w:rPr>
          <w:rFonts w:ascii="Century Gothic" w:hAnsi="Century Gothic" w:cs="Arial"/>
        </w:rPr>
      </w:pPr>
      <w:r>
        <w:rPr>
          <w:rFonts w:ascii="Century Gothic" w:hAnsi="Century Gothic" w:cs="Arial"/>
        </w:rPr>
        <w:t>Staphorst gaat officieel van naam veranderen naar Etapahorst (de Roemeense naam). Wel zo toepasselijk gezien het feit dat er bijna alleen maar Moldaven in dit dorp wonen</w:t>
      </w:r>
    </w:p>
    <w:p w14:paraId="1741DDC7" w14:textId="1567C45E" w:rsidR="00AC57BB" w:rsidRPr="00AC57BB" w:rsidRDefault="00AC57BB" w:rsidP="005C0834">
      <w:pPr>
        <w:pStyle w:val="Lijstalinea"/>
        <w:numPr>
          <w:ilvl w:val="0"/>
          <w:numId w:val="2"/>
        </w:numPr>
        <w:rPr>
          <w:rFonts w:ascii="Century Gothic" w:hAnsi="Century Gothic" w:cs="Arial"/>
        </w:rPr>
      </w:pPr>
      <w:r>
        <w:rPr>
          <w:rFonts w:ascii="Century Gothic" w:hAnsi="Century Gothic" w:cs="Arial"/>
        </w:rPr>
        <w:t>Wilde plannen in het Nederlandse kustdorpje Hoek van Holland: de AH, LIDL en omliggende winkels willen samen gaan werken om de grootste supermarkt in Europa te gaan worden</w:t>
      </w:r>
    </w:p>
    <w:p w14:paraId="4C62CB5C" w14:textId="1E7010AF" w:rsidR="00AC57BB" w:rsidRPr="00AC57BB" w:rsidRDefault="00AC57BB" w:rsidP="00AC57BB">
      <w:pPr>
        <w:pStyle w:val="Lijstalinea"/>
        <w:numPr>
          <w:ilvl w:val="0"/>
          <w:numId w:val="2"/>
        </w:numPr>
        <w:rPr>
          <w:rFonts w:ascii="Century Gothic" w:hAnsi="Century Gothic" w:cs="Arial"/>
        </w:rPr>
      </w:pPr>
      <w:r>
        <w:rPr>
          <w:rFonts w:ascii="Century Gothic" w:hAnsi="Century Gothic" w:cs="Arial"/>
        </w:rPr>
        <w:t>Marjolein Keuning draagt nooit een katoenen jas</w:t>
      </w:r>
    </w:p>
    <w:p w14:paraId="3346C3C1" w14:textId="77777777" w:rsidR="00AC57BB" w:rsidRPr="00AC57BB" w:rsidRDefault="00AC57BB" w:rsidP="00AC57BB">
      <w:pPr>
        <w:rPr>
          <w:rFonts w:ascii="Century Gothic" w:hAnsi="Century Gothic" w:cs="Arial"/>
        </w:rPr>
      </w:pPr>
    </w:p>
    <w:p w14:paraId="1918349C" w14:textId="1D67753C" w:rsidR="00AC57BB" w:rsidRPr="008963A0" w:rsidRDefault="00AC57BB" w:rsidP="00AC57BB">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1664" behindDoc="0" locked="0" layoutInCell="1" allowOverlap="1" wp14:anchorId="01F03D5E" wp14:editId="68C6547C">
            <wp:simplePos x="0" y="0"/>
            <wp:positionH relativeFrom="column">
              <wp:posOffset>4925673</wp:posOffset>
            </wp:positionH>
            <wp:positionV relativeFrom="paragraph">
              <wp:posOffset>212102</wp:posOffset>
            </wp:positionV>
            <wp:extent cx="1816735" cy="1331595"/>
            <wp:effectExtent l="0" t="0" r="0" b="1905"/>
            <wp:wrapNone/>
            <wp:docPr id="60399930" name="Afbeelding 13" descr="Afbeelding met buitenshuis, kleding, persoon,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930" name="Afbeelding 13" descr="Afbeelding met buitenshuis, kleding, persoon, schoeisel&#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02" t="31812" r="29714" b="43903"/>
                    <a:stretch/>
                  </pic:blipFill>
                  <pic:spPr bwMode="auto">
                    <a:xfrm>
                      <a:off x="0" y="0"/>
                      <a:ext cx="18167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658DB20F" wp14:editId="085DC232">
            <wp:simplePos x="0" y="0"/>
            <wp:positionH relativeFrom="column">
              <wp:posOffset>2508885</wp:posOffset>
            </wp:positionH>
            <wp:positionV relativeFrom="paragraph">
              <wp:posOffset>205105</wp:posOffset>
            </wp:positionV>
            <wp:extent cx="1881505" cy="1331595"/>
            <wp:effectExtent l="0" t="0" r="0" b="1905"/>
            <wp:wrapNone/>
            <wp:docPr id="1327711160" name="Afbeelding 12" descr="Tien jaar aan de top: Nick &amp; Simon - Ditjes en D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en jaar aan de top: Nick &amp; Simon - Ditjes en Datjes"/>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91" t="3148" r="17242" b="50375"/>
                    <a:stretch/>
                  </pic:blipFill>
                  <pic:spPr bwMode="auto">
                    <a:xfrm>
                      <a:off x="0" y="0"/>
                      <a:ext cx="18815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46A727B7" wp14:editId="3EDB96D7">
            <wp:simplePos x="0" y="0"/>
            <wp:positionH relativeFrom="column">
              <wp:posOffset>-107145</wp:posOffset>
            </wp:positionH>
            <wp:positionV relativeFrom="paragraph">
              <wp:posOffset>212103</wp:posOffset>
            </wp:positionV>
            <wp:extent cx="1788160" cy="1331595"/>
            <wp:effectExtent l="0" t="0" r="2540" b="1905"/>
            <wp:wrapNone/>
            <wp:docPr id="291160779" name="Afbeelding 11" descr="Annalisa e Tananai: due nuove storie brevi di grande successo - Lo  Spetta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nalisa e Tananai: due nuove storie brevi di grande successo - Lo  Spettacol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936" r="26882" b="50052"/>
                    <a:stretch/>
                  </pic:blipFill>
                  <pic:spPr bwMode="auto">
                    <a:xfrm>
                      <a:off x="0" y="0"/>
                      <a:ext cx="178816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w:t>
      </w:r>
      <w:r>
        <w:rPr>
          <w:rFonts w:ascii="Century Gothic" w:hAnsi="Century Gothic" w:cs="Arial"/>
          <w:b/>
        </w:rPr>
        <w:t>elke twee artiesten zijn van plan om samen duizenden albums op te nem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937FC09" w14:textId="69B1E46F" w:rsidR="007E59E1" w:rsidRDefault="00AC57BB" w:rsidP="007E59E1">
      <w:r>
        <w:fldChar w:fldCharType="begin"/>
      </w:r>
      <w:r>
        <w:instrText xml:space="preserve"> INCLUDEPICTURE "https://lospettacolo.it/wp-content/uploads/2024/06/annalisa-tananai.jpg" \* MERGEFORMATINET </w:instrText>
      </w:r>
      <w:r>
        <w:fldChar w:fldCharType="separate"/>
      </w:r>
      <w:r>
        <w:fldChar w:fldCharType="end"/>
      </w:r>
    </w:p>
    <w:p w14:paraId="18F2F2AD" w14:textId="68CDBDB0" w:rsidR="00AC57BB" w:rsidRPr="00AC57BB" w:rsidRDefault="00AC57BB" w:rsidP="00AC57BB">
      <w:pPr>
        <w:rPr>
          <w:rFonts w:ascii="Century Gothic" w:hAnsi="Century Gothic" w:cs="Arial"/>
        </w:rPr>
      </w:pPr>
    </w:p>
    <w:p w14:paraId="369BB4B2" w14:textId="5EB94DB0" w:rsidR="00AC57BB" w:rsidRPr="00AC57BB" w:rsidRDefault="00AC57BB" w:rsidP="00AC57BB">
      <w:pPr>
        <w:rPr>
          <w:rFonts w:ascii="Century Gothic" w:hAnsi="Century Gothic" w:cs="Arial"/>
        </w:rPr>
      </w:pPr>
    </w:p>
    <w:p w14:paraId="732E6EF1" w14:textId="5CA0BC5F" w:rsidR="00AC57BB" w:rsidRPr="00AC57BB" w:rsidRDefault="00AC57BB" w:rsidP="00AC57BB">
      <w:pPr>
        <w:rPr>
          <w:rFonts w:ascii="Century Gothic" w:hAnsi="Century Gothic" w:cs="Arial"/>
        </w:rPr>
      </w:pPr>
      <w:r>
        <w:fldChar w:fldCharType="begin"/>
      </w:r>
      <w:r>
        <w:instrText xml:space="preserve"> INCLUDEPICTURE "https://scontent-ams2-1.cdninstagram.com/v/t1.15752-9/441924899_790233516577056_2630348888225624529_n.jpg?_nc_cat=108&amp;ccb=1-7&amp;_nc_sid=5f2048&amp;_nc_ohc=Of9DfzwO9ZsQ7kNvgEPeDOM&amp;_nc_ht=scontent-ams2-1.cdninstagram.com&amp;oh=03_Q7cD1QEoUz0gP85XhCmfi8zyPUlxLVojtGvKSIwckeFfL09q7Q&amp;oe=669392E9" \* MERGEFORMATINET </w:instrText>
      </w:r>
      <w:r>
        <w:fldChar w:fldCharType="separate"/>
      </w:r>
      <w:r>
        <w:fldChar w:fldCharType="end"/>
      </w:r>
    </w:p>
    <w:p w14:paraId="0E5B8BE7" w14:textId="77777777" w:rsidR="00AC57BB" w:rsidRPr="00AC57BB" w:rsidRDefault="00AC57BB" w:rsidP="00AC57BB">
      <w:pPr>
        <w:rPr>
          <w:rFonts w:ascii="Century Gothic" w:hAnsi="Century Gothic" w:cs="Arial"/>
        </w:rPr>
      </w:pPr>
    </w:p>
    <w:p w14:paraId="11392B38" w14:textId="77777777" w:rsidR="00AC57BB" w:rsidRPr="00AC57BB" w:rsidRDefault="00AC57BB" w:rsidP="00AC57BB">
      <w:pPr>
        <w:rPr>
          <w:rFonts w:ascii="Century Gothic" w:hAnsi="Century Gothic" w:cs="Arial"/>
        </w:rPr>
      </w:pPr>
    </w:p>
    <w:p w14:paraId="66CC9AD3" w14:textId="77777777" w:rsidR="00AC57BB" w:rsidRDefault="00AC57BB" w:rsidP="00AC57BB"/>
    <w:p w14:paraId="414B3478" w14:textId="428279EC" w:rsidR="00AC57BB" w:rsidRDefault="00AC57BB" w:rsidP="00AC57BB">
      <w:r>
        <w:t xml:space="preserve">Tananai en </w:t>
      </w:r>
      <w:proofErr w:type="spellStart"/>
      <w:r>
        <w:t>Annalisa</w:t>
      </w:r>
      <w:proofErr w:type="spellEnd"/>
      <w:r>
        <w:tab/>
      </w:r>
      <w:r>
        <w:tab/>
      </w:r>
      <w:r>
        <w:tab/>
      </w:r>
      <w:r>
        <w:tab/>
        <w:t xml:space="preserve">      Nick en Simon </w:t>
      </w:r>
      <w:r>
        <w:tab/>
      </w:r>
      <w:r>
        <w:tab/>
      </w:r>
      <w:r>
        <w:tab/>
        <w:t xml:space="preserve">    Nemo en Silvester Belt</w:t>
      </w:r>
    </w:p>
    <w:p w14:paraId="10C79FD5" w14:textId="30769060" w:rsidR="00AC57BB" w:rsidRDefault="00AC57BB" w:rsidP="00AC57BB">
      <w:r>
        <w:fldChar w:fldCharType="begin"/>
      </w:r>
      <w:r>
        <w:instrText xml:space="preserve"> INCLUDEPICTURE "https://admin.ditjesendatjes.nl/wp-content/uploads/NickSimon-thumb.jpg" \* MERGEFORMATINET </w:instrText>
      </w:r>
      <w:r>
        <w:fldChar w:fldCharType="separate"/>
      </w:r>
      <w:r>
        <w:fldChar w:fldCharType="end"/>
      </w:r>
    </w:p>
    <w:p w14:paraId="1EB8176B" w14:textId="0C039801" w:rsidR="003965B8" w:rsidRPr="003965B8" w:rsidRDefault="00AC57BB" w:rsidP="003965B8">
      <w:pPr>
        <w:pStyle w:val="Lijstalinea"/>
        <w:numPr>
          <w:ilvl w:val="0"/>
          <w:numId w:val="1"/>
        </w:numPr>
        <w:spacing w:after="160" w:line="259" w:lineRule="auto"/>
        <w:rPr>
          <w:rFonts w:ascii="Century Gothic" w:hAnsi="Century Gothic" w:cs="Arial"/>
          <w:b/>
        </w:rPr>
      </w:pPr>
      <w:r>
        <w:rPr>
          <w:rFonts w:ascii="Century Gothic" w:hAnsi="Century Gothic" w:cs="Arial"/>
          <w:b/>
        </w:rPr>
        <w:t>Hoeveel vragen heeft deze quiz als deze vraag niet meetelt</w:t>
      </w:r>
      <w:r w:rsidR="00AD0D0B">
        <w:rPr>
          <w:rFonts w:ascii="Century Gothic" w:hAnsi="Century Gothic" w:cs="Arial"/>
          <w:b/>
        </w:rPr>
        <w:t>, vraag 10 dubbel telt je dit getal vermenigvuldigd om het vervolgens te delen door 2</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sectPr w:rsidR="003965B8" w:rsidRPr="003965B8"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C7F4" w14:textId="77777777" w:rsidR="00847080" w:rsidRDefault="00847080" w:rsidP="00E64FF5">
      <w:r>
        <w:separator/>
      </w:r>
    </w:p>
  </w:endnote>
  <w:endnote w:type="continuationSeparator" w:id="0">
    <w:p w14:paraId="76C34CFE" w14:textId="77777777" w:rsidR="00847080" w:rsidRDefault="00847080"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E402" w14:textId="77777777" w:rsidR="00847080" w:rsidRDefault="00847080" w:rsidP="00E64FF5">
      <w:r>
        <w:separator/>
      </w:r>
    </w:p>
  </w:footnote>
  <w:footnote w:type="continuationSeparator" w:id="0">
    <w:p w14:paraId="411D4779" w14:textId="77777777" w:rsidR="00847080" w:rsidRDefault="00847080"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8339637">
    <w:abstractNumId w:val="16"/>
  </w:num>
  <w:num w:numId="2" w16cid:durableId="1839883755">
    <w:abstractNumId w:val="1"/>
  </w:num>
  <w:num w:numId="3" w16cid:durableId="1786656189">
    <w:abstractNumId w:val="11"/>
  </w:num>
  <w:num w:numId="4" w16cid:durableId="454367724">
    <w:abstractNumId w:val="6"/>
  </w:num>
  <w:num w:numId="5" w16cid:durableId="2101028199">
    <w:abstractNumId w:val="4"/>
  </w:num>
  <w:num w:numId="6" w16cid:durableId="1319383381">
    <w:abstractNumId w:val="8"/>
  </w:num>
  <w:num w:numId="7" w16cid:durableId="1041438846">
    <w:abstractNumId w:val="12"/>
  </w:num>
  <w:num w:numId="8" w16cid:durableId="618881235">
    <w:abstractNumId w:val="10"/>
  </w:num>
  <w:num w:numId="9" w16cid:durableId="1745253278">
    <w:abstractNumId w:val="15"/>
  </w:num>
  <w:num w:numId="10" w16cid:durableId="1282112534">
    <w:abstractNumId w:val="2"/>
  </w:num>
  <w:num w:numId="11" w16cid:durableId="1911426663">
    <w:abstractNumId w:val="13"/>
  </w:num>
  <w:num w:numId="12" w16cid:durableId="616565599">
    <w:abstractNumId w:val="3"/>
  </w:num>
  <w:num w:numId="13" w16cid:durableId="1038505385">
    <w:abstractNumId w:val="0"/>
  </w:num>
  <w:num w:numId="14" w16cid:durableId="1361979582">
    <w:abstractNumId w:val="5"/>
  </w:num>
  <w:num w:numId="15" w16cid:durableId="1557085077">
    <w:abstractNumId w:val="7"/>
  </w:num>
  <w:num w:numId="16" w16cid:durableId="1921057944">
    <w:abstractNumId w:val="14"/>
  </w:num>
  <w:num w:numId="17" w16cid:durableId="305478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D95"/>
    <w:rsid w:val="0000169E"/>
    <w:rsid w:val="00007A48"/>
    <w:rsid w:val="000239DC"/>
    <w:rsid w:val="00026145"/>
    <w:rsid w:val="000465B7"/>
    <w:rsid w:val="0005351B"/>
    <w:rsid w:val="00062A4E"/>
    <w:rsid w:val="000739D8"/>
    <w:rsid w:val="000759F7"/>
    <w:rsid w:val="000809D8"/>
    <w:rsid w:val="000869BC"/>
    <w:rsid w:val="00090B79"/>
    <w:rsid w:val="000949F2"/>
    <w:rsid w:val="000B421A"/>
    <w:rsid w:val="000B545A"/>
    <w:rsid w:val="000B7E88"/>
    <w:rsid w:val="000C63C9"/>
    <w:rsid w:val="000F40D5"/>
    <w:rsid w:val="000F42B1"/>
    <w:rsid w:val="001027F1"/>
    <w:rsid w:val="001153D9"/>
    <w:rsid w:val="0011545A"/>
    <w:rsid w:val="001332AF"/>
    <w:rsid w:val="00135C46"/>
    <w:rsid w:val="001368E6"/>
    <w:rsid w:val="00151715"/>
    <w:rsid w:val="001762BD"/>
    <w:rsid w:val="00181630"/>
    <w:rsid w:val="0018226B"/>
    <w:rsid w:val="00192A87"/>
    <w:rsid w:val="00196971"/>
    <w:rsid w:val="00197DFE"/>
    <w:rsid w:val="001A11FF"/>
    <w:rsid w:val="001A39E3"/>
    <w:rsid w:val="001B09ED"/>
    <w:rsid w:val="001B0F94"/>
    <w:rsid w:val="001B76E2"/>
    <w:rsid w:val="001C4546"/>
    <w:rsid w:val="001E0225"/>
    <w:rsid w:val="001E0C4F"/>
    <w:rsid w:val="001E4CCB"/>
    <w:rsid w:val="00211908"/>
    <w:rsid w:val="00213D81"/>
    <w:rsid w:val="002164E5"/>
    <w:rsid w:val="00223BFF"/>
    <w:rsid w:val="002313BB"/>
    <w:rsid w:val="002347A2"/>
    <w:rsid w:val="00243BC9"/>
    <w:rsid w:val="002550F7"/>
    <w:rsid w:val="00260032"/>
    <w:rsid w:val="0026261D"/>
    <w:rsid w:val="0027323F"/>
    <w:rsid w:val="002755D7"/>
    <w:rsid w:val="00292368"/>
    <w:rsid w:val="00295162"/>
    <w:rsid w:val="00296578"/>
    <w:rsid w:val="0029757C"/>
    <w:rsid w:val="002A4FF5"/>
    <w:rsid w:val="002A790F"/>
    <w:rsid w:val="002B1AE3"/>
    <w:rsid w:val="002C5469"/>
    <w:rsid w:val="002C56CD"/>
    <w:rsid w:val="002D4F81"/>
    <w:rsid w:val="00301B5B"/>
    <w:rsid w:val="00306AA6"/>
    <w:rsid w:val="00307272"/>
    <w:rsid w:val="003100F8"/>
    <w:rsid w:val="00321F83"/>
    <w:rsid w:val="00332660"/>
    <w:rsid w:val="00332ABF"/>
    <w:rsid w:val="00342C43"/>
    <w:rsid w:val="003501E2"/>
    <w:rsid w:val="0035353B"/>
    <w:rsid w:val="00361C16"/>
    <w:rsid w:val="00375113"/>
    <w:rsid w:val="00382674"/>
    <w:rsid w:val="003846EB"/>
    <w:rsid w:val="00395C9C"/>
    <w:rsid w:val="003965B8"/>
    <w:rsid w:val="00396A2A"/>
    <w:rsid w:val="003A701B"/>
    <w:rsid w:val="003B2B8E"/>
    <w:rsid w:val="003D11DB"/>
    <w:rsid w:val="003E0EDC"/>
    <w:rsid w:val="003E6E6D"/>
    <w:rsid w:val="003F2B0D"/>
    <w:rsid w:val="00400F1E"/>
    <w:rsid w:val="0040128A"/>
    <w:rsid w:val="0041055A"/>
    <w:rsid w:val="00421D40"/>
    <w:rsid w:val="00443B2E"/>
    <w:rsid w:val="00443BD3"/>
    <w:rsid w:val="0046087E"/>
    <w:rsid w:val="00467B45"/>
    <w:rsid w:val="00474AB7"/>
    <w:rsid w:val="00486E84"/>
    <w:rsid w:val="004A10AD"/>
    <w:rsid w:val="004C10A3"/>
    <w:rsid w:val="004C5A7A"/>
    <w:rsid w:val="004D1771"/>
    <w:rsid w:val="004D7DF1"/>
    <w:rsid w:val="004E0BFD"/>
    <w:rsid w:val="005106BF"/>
    <w:rsid w:val="00513325"/>
    <w:rsid w:val="00525000"/>
    <w:rsid w:val="00526830"/>
    <w:rsid w:val="00532F36"/>
    <w:rsid w:val="00536BAA"/>
    <w:rsid w:val="00541489"/>
    <w:rsid w:val="00541960"/>
    <w:rsid w:val="00556638"/>
    <w:rsid w:val="005609D9"/>
    <w:rsid w:val="00564D99"/>
    <w:rsid w:val="00575997"/>
    <w:rsid w:val="00577D28"/>
    <w:rsid w:val="00582B1A"/>
    <w:rsid w:val="00586FCA"/>
    <w:rsid w:val="00587FB4"/>
    <w:rsid w:val="0059763A"/>
    <w:rsid w:val="005A68FA"/>
    <w:rsid w:val="005B7964"/>
    <w:rsid w:val="005C216B"/>
    <w:rsid w:val="005C41BF"/>
    <w:rsid w:val="005C62D2"/>
    <w:rsid w:val="005D2600"/>
    <w:rsid w:val="005D4E86"/>
    <w:rsid w:val="006000E7"/>
    <w:rsid w:val="006004F0"/>
    <w:rsid w:val="00602FC1"/>
    <w:rsid w:val="0060627F"/>
    <w:rsid w:val="00610EED"/>
    <w:rsid w:val="006118AA"/>
    <w:rsid w:val="00613DCB"/>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E5BC7"/>
    <w:rsid w:val="006F0D4D"/>
    <w:rsid w:val="00710A6E"/>
    <w:rsid w:val="00714338"/>
    <w:rsid w:val="00714C2A"/>
    <w:rsid w:val="00722764"/>
    <w:rsid w:val="0073123B"/>
    <w:rsid w:val="007407C1"/>
    <w:rsid w:val="0074298D"/>
    <w:rsid w:val="00746795"/>
    <w:rsid w:val="007505B8"/>
    <w:rsid w:val="007669B9"/>
    <w:rsid w:val="00773CEB"/>
    <w:rsid w:val="007750EE"/>
    <w:rsid w:val="00775298"/>
    <w:rsid w:val="00797F31"/>
    <w:rsid w:val="007C2AAF"/>
    <w:rsid w:val="007C34E9"/>
    <w:rsid w:val="007E532A"/>
    <w:rsid w:val="007E59E1"/>
    <w:rsid w:val="007E6866"/>
    <w:rsid w:val="008009F3"/>
    <w:rsid w:val="00806447"/>
    <w:rsid w:val="00815945"/>
    <w:rsid w:val="008164F2"/>
    <w:rsid w:val="00816B8C"/>
    <w:rsid w:val="008171E8"/>
    <w:rsid w:val="008410D7"/>
    <w:rsid w:val="00841CA1"/>
    <w:rsid w:val="00847080"/>
    <w:rsid w:val="00852528"/>
    <w:rsid w:val="00852E5D"/>
    <w:rsid w:val="00862A90"/>
    <w:rsid w:val="008676E6"/>
    <w:rsid w:val="00892ADE"/>
    <w:rsid w:val="00897938"/>
    <w:rsid w:val="008A3A94"/>
    <w:rsid w:val="008A66B6"/>
    <w:rsid w:val="008B00C7"/>
    <w:rsid w:val="008B116E"/>
    <w:rsid w:val="008B2BB6"/>
    <w:rsid w:val="008C4646"/>
    <w:rsid w:val="008C479A"/>
    <w:rsid w:val="008C6B08"/>
    <w:rsid w:val="008D780F"/>
    <w:rsid w:val="008E3D4A"/>
    <w:rsid w:val="008F5505"/>
    <w:rsid w:val="008F6502"/>
    <w:rsid w:val="0090047B"/>
    <w:rsid w:val="009165BA"/>
    <w:rsid w:val="0092147D"/>
    <w:rsid w:val="00925D53"/>
    <w:rsid w:val="00931286"/>
    <w:rsid w:val="00931836"/>
    <w:rsid w:val="00934310"/>
    <w:rsid w:val="009458DE"/>
    <w:rsid w:val="009552A7"/>
    <w:rsid w:val="009570FE"/>
    <w:rsid w:val="009610BD"/>
    <w:rsid w:val="00965845"/>
    <w:rsid w:val="00965B90"/>
    <w:rsid w:val="00975EDB"/>
    <w:rsid w:val="00976393"/>
    <w:rsid w:val="009963AC"/>
    <w:rsid w:val="009A259C"/>
    <w:rsid w:val="009A2C9E"/>
    <w:rsid w:val="009C2204"/>
    <w:rsid w:val="009D1498"/>
    <w:rsid w:val="009F3F1C"/>
    <w:rsid w:val="009F7DA8"/>
    <w:rsid w:val="00A21712"/>
    <w:rsid w:val="00A2313E"/>
    <w:rsid w:val="00A33D87"/>
    <w:rsid w:val="00A46D9C"/>
    <w:rsid w:val="00A51790"/>
    <w:rsid w:val="00A56136"/>
    <w:rsid w:val="00A743EF"/>
    <w:rsid w:val="00A80F95"/>
    <w:rsid w:val="00A97DDB"/>
    <w:rsid w:val="00AA50E8"/>
    <w:rsid w:val="00AB1C8C"/>
    <w:rsid w:val="00AB7561"/>
    <w:rsid w:val="00AC080F"/>
    <w:rsid w:val="00AC57BB"/>
    <w:rsid w:val="00AD07BF"/>
    <w:rsid w:val="00AD0D0B"/>
    <w:rsid w:val="00AF27E8"/>
    <w:rsid w:val="00AF6F4F"/>
    <w:rsid w:val="00B11DBD"/>
    <w:rsid w:val="00B16E3E"/>
    <w:rsid w:val="00B32CC0"/>
    <w:rsid w:val="00B52C45"/>
    <w:rsid w:val="00B54B40"/>
    <w:rsid w:val="00B5791C"/>
    <w:rsid w:val="00B716F3"/>
    <w:rsid w:val="00B738B2"/>
    <w:rsid w:val="00B7582C"/>
    <w:rsid w:val="00BA3808"/>
    <w:rsid w:val="00BA66FE"/>
    <w:rsid w:val="00BB6531"/>
    <w:rsid w:val="00BC2E3D"/>
    <w:rsid w:val="00BD0CE6"/>
    <w:rsid w:val="00BD3EB0"/>
    <w:rsid w:val="00BD560B"/>
    <w:rsid w:val="00BE2473"/>
    <w:rsid w:val="00BE46A3"/>
    <w:rsid w:val="00C00AA5"/>
    <w:rsid w:val="00C0578C"/>
    <w:rsid w:val="00C12B12"/>
    <w:rsid w:val="00C13E5C"/>
    <w:rsid w:val="00C27BB7"/>
    <w:rsid w:val="00C32466"/>
    <w:rsid w:val="00C47430"/>
    <w:rsid w:val="00C6654C"/>
    <w:rsid w:val="00C72C29"/>
    <w:rsid w:val="00C809AC"/>
    <w:rsid w:val="00C92A40"/>
    <w:rsid w:val="00C955A1"/>
    <w:rsid w:val="00CA3EFE"/>
    <w:rsid w:val="00CB3475"/>
    <w:rsid w:val="00CB6707"/>
    <w:rsid w:val="00CB6E09"/>
    <w:rsid w:val="00CB757D"/>
    <w:rsid w:val="00CC2219"/>
    <w:rsid w:val="00CD71A9"/>
    <w:rsid w:val="00CD76BD"/>
    <w:rsid w:val="00CE5335"/>
    <w:rsid w:val="00CE6DAA"/>
    <w:rsid w:val="00D02169"/>
    <w:rsid w:val="00D13960"/>
    <w:rsid w:val="00D22612"/>
    <w:rsid w:val="00D32654"/>
    <w:rsid w:val="00D553E3"/>
    <w:rsid w:val="00D6139B"/>
    <w:rsid w:val="00D76FB5"/>
    <w:rsid w:val="00D81647"/>
    <w:rsid w:val="00D81668"/>
    <w:rsid w:val="00D91F36"/>
    <w:rsid w:val="00DA1925"/>
    <w:rsid w:val="00DA22FC"/>
    <w:rsid w:val="00DA52DE"/>
    <w:rsid w:val="00DA6195"/>
    <w:rsid w:val="00DB4614"/>
    <w:rsid w:val="00DD5B59"/>
    <w:rsid w:val="00DE2D78"/>
    <w:rsid w:val="00DF18AF"/>
    <w:rsid w:val="00DF34E0"/>
    <w:rsid w:val="00DF7B1D"/>
    <w:rsid w:val="00E16CB7"/>
    <w:rsid w:val="00E237D6"/>
    <w:rsid w:val="00E30B68"/>
    <w:rsid w:val="00E610DD"/>
    <w:rsid w:val="00E64FF5"/>
    <w:rsid w:val="00E841EB"/>
    <w:rsid w:val="00E91DD2"/>
    <w:rsid w:val="00E93803"/>
    <w:rsid w:val="00EA2C8E"/>
    <w:rsid w:val="00EA7420"/>
    <w:rsid w:val="00EC4D2E"/>
    <w:rsid w:val="00ED2230"/>
    <w:rsid w:val="00ED64F7"/>
    <w:rsid w:val="00EE3B57"/>
    <w:rsid w:val="00EF0AD9"/>
    <w:rsid w:val="00F01066"/>
    <w:rsid w:val="00F056D9"/>
    <w:rsid w:val="00F06BE2"/>
    <w:rsid w:val="00F25738"/>
    <w:rsid w:val="00F30C57"/>
    <w:rsid w:val="00F55F2D"/>
    <w:rsid w:val="00F65000"/>
    <w:rsid w:val="00F66135"/>
    <w:rsid w:val="00F8131B"/>
    <w:rsid w:val="00F95F29"/>
    <w:rsid w:val="00FA33DA"/>
    <w:rsid w:val="00FC3C1E"/>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6E09"/>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70">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66218292">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882866074">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235161982">
      <w:bodyDiv w:val="1"/>
      <w:marLeft w:val="0"/>
      <w:marRight w:val="0"/>
      <w:marTop w:val="0"/>
      <w:marBottom w:val="0"/>
      <w:divBdr>
        <w:top w:val="none" w:sz="0" w:space="0" w:color="auto"/>
        <w:left w:val="none" w:sz="0" w:space="0" w:color="auto"/>
        <w:bottom w:val="none" w:sz="0" w:space="0" w:color="auto"/>
        <w:right w:val="none" w:sz="0" w:space="0" w:color="auto"/>
      </w:divBdr>
    </w:div>
    <w:div w:id="1246721253">
      <w:bodyDiv w:val="1"/>
      <w:marLeft w:val="0"/>
      <w:marRight w:val="0"/>
      <w:marTop w:val="0"/>
      <w:marBottom w:val="0"/>
      <w:divBdr>
        <w:top w:val="none" w:sz="0" w:space="0" w:color="auto"/>
        <w:left w:val="none" w:sz="0" w:space="0" w:color="auto"/>
        <w:bottom w:val="none" w:sz="0" w:space="0" w:color="auto"/>
        <w:right w:val="none" w:sz="0" w:space="0" w:color="auto"/>
      </w:divBdr>
      <w:divsChild>
        <w:div w:id="1082723117">
          <w:marLeft w:val="0"/>
          <w:marRight w:val="0"/>
          <w:marTop w:val="0"/>
          <w:marBottom w:val="0"/>
          <w:divBdr>
            <w:top w:val="none" w:sz="0" w:space="0" w:color="auto"/>
            <w:left w:val="none" w:sz="0" w:space="0" w:color="auto"/>
            <w:bottom w:val="none" w:sz="0" w:space="0" w:color="auto"/>
            <w:right w:val="none" w:sz="0" w:space="0" w:color="auto"/>
          </w:divBdr>
          <w:divsChild>
            <w:div w:id="656886347">
              <w:marLeft w:val="0"/>
              <w:marRight w:val="0"/>
              <w:marTop w:val="0"/>
              <w:marBottom w:val="0"/>
              <w:divBdr>
                <w:top w:val="none" w:sz="0" w:space="0" w:color="auto"/>
                <w:left w:val="none" w:sz="0" w:space="0" w:color="auto"/>
                <w:bottom w:val="none" w:sz="0" w:space="0" w:color="auto"/>
                <w:right w:val="none" w:sz="0" w:space="0" w:color="auto"/>
              </w:divBdr>
              <w:divsChild>
                <w:div w:id="2033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560478462">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69640251">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23682797">
      <w:bodyDiv w:val="1"/>
      <w:marLeft w:val="0"/>
      <w:marRight w:val="0"/>
      <w:marTop w:val="0"/>
      <w:marBottom w:val="0"/>
      <w:divBdr>
        <w:top w:val="none" w:sz="0" w:space="0" w:color="auto"/>
        <w:left w:val="none" w:sz="0" w:space="0" w:color="auto"/>
        <w:bottom w:val="none" w:sz="0" w:space="0" w:color="auto"/>
        <w:right w:val="none" w:sz="0" w:space="0" w:color="auto"/>
      </w:divBdr>
    </w:div>
    <w:div w:id="1949846412">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2010937331">
      <w:bodyDiv w:val="1"/>
      <w:marLeft w:val="0"/>
      <w:marRight w:val="0"/>
      <w:marTop w:val="0"/>
      <w:marBottom w:val="0"/>
      <w:divBdr>
        <w:top w:val="none" w:sz="0" w:space="0" w:color="auto"/>
        <w:left w:val="none" w:sz="0" w:space="0" w:color="auto"/>
        <w:bottom w:val="none" w:sz="0" w:space="0" w:color="auto"/>
        <w:right w:val="none" w:sz="0" w:space="0" w:color="auto"/>
      </w:divBdr>
    </w:div>
    <w:div w:id="2050493874">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287</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10</cp:revision>
  <dcterms:created xsi:type="dcterms:W3CDTF">2024-06-07T06:16:00Z</dcterms:created>
  <dcterms:modified xsi:type="dcterms:W3CDTF">2024-06-14T10:15:00Z</dcterms:modified>
</cp:coreProperties>
</file>